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116E7E" w:rsidRDefault="005B65F5" w:rsidP="00116E7E">
      <w:pPr>
        <w:ind w:left="5760" w:firstLine="180"/>
      </w:pPr>
      <w:r>
        <w:t xml:space="preserve">                                                                                 </w:t>
      </w:r>
      <w:r w:rsidR="00116E7E">
        <w:t xml:space="preserve">Директор МУП </w:t>
      </w:r>
    </w:p>
    <w:p w:rsidR="00116E7E" w:rsidRDefault="00116E7E" w:rsidP="00116E7E">
      <w:r>
        <w:t xml:space="preserve">                                                                                                «УК </w:t>
      </w:r>
      <w:r w:rsidR="00E85FD7">
        <w:t>«</w:t>
      </w:r>
      <w:proofErr w:type="spellStart"/>
      <w:r>
        <w:t>Горэлектросеть</w:t>
      </w:r>
      <w:proofErr w:type="spellEnd"/>
      <w:r>
        <w:t>»</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D10D9A">
        <w:t>______</w:t>
      </w:r>
      <w:r w:rsidR="00E14C99">
        <w:t>______</w:t>
      </w:r>
      <w:r w:rsidR="005B65F5">
        <w:t xml:space="preserve">___ </w:t>
      </w:r>
      <w:r w:rsidR="000B62EE">
        <w:t>Т.В. Рябинина</w:t>
      </w:r>
    </w:p>
    <w:p w:rsidR="005B65F5" w:rsidRDefault="005B65F5" w:rsidP="005B65F5">
      <w:pPr>
        <w:ind w:left="4956"/>
      </w:pPr>
      <w:r>
        <w:tab/>
      </w:r>
      <w:r w:rsidR="00FE4752">
        <w:t xml:space="preserve">  </w:t>
      </w:r>
      <w:r>
        <w:t>«</w:t>
      </w:r>
      <w:r w:rsidR="00B81196">
        <w:t xml:space="preserve"> </w:t>
      </w:r>
      <w:r w:rsidR="000422A9">
        <w:t>____</w:t>
      </w:r>
      <w:r w:rsidR="00B81196">
        <w:t xml:space="preserve"> </w:t>
      </w:r>
      <w:r w:rsidR="00BF08D3">
        <w:t xml:space="preserve">» </w:t>
      </w:r>
      <w:r w:rsidR="00B81196">
        <w:t xml:space="preserve"> </w:t>
      </w:r>
      <w:r w:rsidR="000422A9">
        <w:t>_________</w:t>
      </w:r>
      <w:r>
        <w:t xml:space="preserve"> 20</w:t>
      </w:r>
      <w:r w:rsidR="00C75AD0">
        <w:t>2</w:t>
      </w:r>
      <w:r w:rsidR="000B62EE">
        <w:t>2</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116E7E" w:rsidRPr="00116E7E" w:rsidRDefault="00116E7E" w:rsidP="00116E7E">
      <w:pPr>
        <w:jc w:val="center"/>
        <w:rPr>
          <w:sz w:val="28"/>
          <w:szCs w:val="28"/>
        </w:rPr>
      </w:pPr>
      <w:bookmarkStart w:id="0" w:name="_GoBack"/>
      <w:r w:rsidRPr="00116E7E">
        <w:rPr>
          <w:sz w:val="28"/>
          <w:szCs w:val="28"/>
        </w:rPr>
        <w:t xml:space="preserve">на право заключения договора аренды недвижимого </w:t>
      </w:r>
    </w:p>
    <w:p w:rsidR="00116E7E" w:rsidRPr="00116E7E" w:rsidRDefault="00116E7E" w:rsidP="00116E7E">
      <w:pPr>
        <w:jc w:val="center"/>
        <w:rPr>
          <w:sz w:val="28"/>
          <w:szCs w:val="28"/>
        </w:rPr>
      </w:pPr>
      <w:r w:rsidRPr="00116E7E">
        <w:rPr>
          <w:sz w:val="28"/>
          <w:szCs w:val="28"/>
        </w:rPr>
        <w:t xml:space="preserve">имущества, находящегося в собственности муниципального </w:t>
      </w:r>
    </w:p>
    <w:p w:rsidR="00116E7E" w:rsidRPr="00116E7E" w:rsidRDefault="00116E7E" w:rsidP="00116E7E">
      <w:pPr>
        <w:jc w:val="center"/>
        <w:rPr>
          <w:sz w:val="28"/>
          <w:szCs w:val="28"/>
        </w:rPr>
      </w:pPr>
      <w:r w:rsidRPr="00116E7E">
        <w:rPr>
          <w:sz w:val="28"/>
          <w:szCs w:val="28"/>
        </w:rPr>
        <w:t xml:space="preserve">образования </w:t>
      </w:r>
      <w:r>
        <w:rPr>
          <w:sz w:val="28"/>
          <w:szCs w:val="28"/>
        </w:rPr>
        <w:t xml:space="preserve">муниципальный округ </w:t>
      </w:r>
      <w:r w:rsidRPr="00116E7E">
        <w:rPr>
          <w:sz w:val="28"/>
          <w:szCs w:val="28"/>
        </w:rPr>
        <w:t>город Кировск с подведомственной территорией</w:t>
      </w:r>
      <w:r>
        <w:rPr>
          <w:sz w:val="28"/>
          <w:szCs w:val="28"/>
        </w:rPr>
        <w:t xml:space="preserve"> Мурманской области</w:t>
      </w:r>
      <w:r w:rsidRPr="00116E7E">
        <w:rPr>
          <w:sz w:val="28"/>
          <w:szCs w:val="28"/>
        </w:rPr>
        <w:t xml:space="preserve">, закрепленного на праве </w:t>
      </w:r>
      <w:r>
        <w:rPr>
          <w:sz w:val="28"/>
          <w:szCs w:val="28"/>
        </w:rPr>
        <w:t xml:space="preserve">хозяйственного ведения </w:t>
      </w:r>
      <w:r w:rsidRPr="00116E7E">
        <w:rPr>
          <w:sz w:val="28"/>
          <w:szCs w:val="28"/>
        </w:rPr>
        <w:t>за М</w:t>
      </w:r>
      <w:r>
        <w:rPr>
          <w:sz w:val="28"/>
          <w:szCs w:val="28"/>
        </w:rPr>
        <w:t>УП</w:t>
      </w:r>
      <w:r w:rsidRPr="00116E7E">
        <w:rPr>
          <w:sz w:val="28"/>
          <w:szCs w:val="28"/>
        </w:rPr>
        <w:t xml:space="preserve"> </w:t>
      </w:r>
      <w:r>
        <w:rPr>
          <w:sz w:val="28"/>
          <w:szCs w:val="28"/>
        </w:rPr>
        <w:t>«Управляющая компания «</w:t>
      </w:r>
      <w:proofErr w:type="spellStart"/>
      <w:r>
        <w:rPr>
          <w:sz w:val="28"/>
          <w:szCs w:val="28"/>
        </w:rPr>
        <w:t>Горэлектросеть</w:t>
      </w:r>
      <w:proofErr w:type="spellEnd"/>
      <w:r>
        <w:rPr>
          <w:sz w:val="28"/>
          <w:szCs w:val="28"/>
        </w:rPr>
        <w:t>»</w:t>
      </w:r>
      <w:bookmarkEnd w:id="0"/>
    </w:p>
    <w:p w:rsidR="00116E7E" w:rsidRPr="00116E7E" w:rsidRDefault="00116E7E" w:rsidP="00116E7E">
      <w:pPr>
        <w:jc w:val="center"/>
        <w:rPr>
          <w:sz w:val="28"/>
          <w:szCs w:val="28"/>
        </w:rPr>
      </w:pPr>
    </w:p>
    <w:p w:rsidR="00116E7E" w:rsidRPr="00116E7E" w:rsidRDefault="00116E7E" w:rsidP="00116E7E">
      <w:pPr>
        <w:jc w:val="center"/>
        <w:rPr>
          <w:sz w:val="28"/>
          <w:szCs w:val="28"/>
        </w:rPr>
      </w:pPr>
    </w:p>
    <w:p w:rsidR="005B65F5" w:rsidRDefault="00116E7E" w:rsidP="00116E7E">
      <w:pPr>
        <w:jc w:val="center"/>
        <w:rPr>
          <w:sz w:val="28"/>
        </w:rPr>
      </w:pPr>
      <w:r w:rsidRPr="00116E7E">
        <w:rPr>
          <w:sz w:val="28"/>
          <w:szCs w:val="28"/>
        </w:rPr>
        <w:t>(без ограничений по составу участников)</w:t>
      </w: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0B62EE">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lastRenderedPageBreak/>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116E7E"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 xml:space="preserve">находящегося </w:t>
      </w:r>
      <w:r w:rsidR="00116E7E" w:rsidRPr="00116E7E">
        <w:t xml:space="preserve">в муниципальной собственности, закрепленного на праве </w:t>
      </w:r>
      <w:r w:rsidR="00116E7E">
        <w:t>хозяйственного ведения за</w:t>
      </w:r>
    </w:p>
    <w:p w:rsidR="007F7785" w:rsidRPr="007F7785" w:rsidRDefault="00116E7E" w:rsidP="007F7785">
      <w:pPr>
        <w:jc w:val="center"/>
      </w:pPr>
      <w:r>
        <w:t xml:space="preserve"> МУП «Управляющая компания «</w:t>
      </w:r>
      <w:proofErr w:type="spellStart"/>
      <w:r>
        <w:t>Горэлектросеть</w:t>
      </w:r>
      <w:proofErr w:type="spellEnd"/>
      <w:r>
        <w:t>»</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находящегося в муниципальной собственности, закрепленного на праве хозяйственного ведения за МУП «Управляющая компания «</w:t>
      </w:r>
      <w:proofErr w:type="spellStart"/>
      <w:r w:rsidR="007F4175">
        <w:t>Горэлектросеть</w:t>
      </w:r>
      <w:proofErr w:type="spellEnd"/>
      <w:r w:rsidR="007F4175">
        <w:t>»</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ого телефона: +79212542383 Рябинина Татьяна Валентин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proofErr w:type="spellStart"/>
        <w:r w:rsidR="006F7EF7" w:rsidRPr="00903370">
          <w:rPr>
            <w:rStyle w:val="a3"/>
            <w:lang w:val="en-US"/>
          </w:rPr>
          <w:t>ru</w:t>
        </w:r>
        <w:proofErr w:type="spellEnd"/>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92537C" w:rsidRPr="0092537C">
        <w:rPr>
          <w:b/>
        </w:rPr>
        <w:t>30</w:t>
      </w:r>
      <w:r w:rsidR="00585E9E" w:rsidRPr="00903370">
        <w:rPr>
          <w:b/>
        </w:rPr>
        <w:t xml:space="preserve"> </w:t>
      </w:r>
      <w:r w:rsidR="0092537C">
        <w:rPr>
          <w:b/>
        </w:rPr>
        <w:t>ноября</w:t>
      </w:r>
      <w:r w:rsidR="00585E9E" w:rsidRPr="00903370">
        <w:rPr>
          <w:b/>
        </w:rPr>
        <w:t xml:space="preserve"> 2022 года с </w:t>
      </w:r>
      <w:r w:rsidR="00400721">
        <w:rPr>
          <w:b/>
        </w:rPr>
        <w:t>09</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92537C" w:rsidRPr="0092537C">
        <w:rPr>
          <w:b/>
        </w:rPr>
        <w:t>20</w:t>
      </w:r>
      <w:r w:rsidRPr="00903370">
        <w:rPr>
          <w:b/>
        </w:rPr>
        <w:t xml:space="preserve"> </w:t>
      </w:r>
      <w:r w:rsidR="0092537C">
        <w:rPr>
          <w:b/>
        </w:rPr>
        <w:t>декабря</w:t>
      </w:r>
      <w:r w:rsidRPr="00903370">
        <w:rPr>
          <w:b/>
        </w:rPr>
        <w:t xml:space="preserve"> 20</w:t>
      </w:r>
      <w:r w:rsidR="00C75AD0" w:rsidRPr="00903370">
        <w:rPr>
          <w:b/>
        </w:rPr>
        <w:t>2</w:t>
      </w:r>
      <w:r w:rsidR="007F4175" w:rsidRPr="00903370">
        <w:rPr>
          <w:b/>
        </w:rPr>
        <w:t>2</w:t>
      </w:r>
      <w:r w:rsidRPr="00903370">
        <w:rPr>
          <w:b/>
        </w:rPr>
        <w:t xml:space="preserve"> года в 1</w:t>
      </w:r>
      <w:r w:rsidR="00721BE0" w:rsidRPr="00903370">
        <w:rPr>
          <w:b/>
        </w:rPr>
        <w:t>7</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proofErr w:type="spellStart"/>
      <w:r w:rsidR="0002433E" w:rsidRPr="00903370">
        <w:t>каб</w:t>
      </w:r>
      <w:proofErr w:type="spellEnd"/>
      <w:r w:rsidR="0002433E" w:rsidRPr="00903370">
        <w:t xml:space="preserve">. 310, </w:t>
      </w:r>
      <w:r w:rsidR="0092537C">
        <w:t>2</w:t>
      </w:r>
      <w:r w:rsidR="00E41E38">
        <w:t>1</w:t>
      </w:r>
      <w:r w:rsidR="0002433E" w:rsidRPr="00903370">
        <w:t xml:space="preserve"> </w:t>
      </w:r>
      <w:r w:rsidR="0092537C">
        <w:t>декабря</w:t>
      </w:r>
      <w:r w:rsidR="0002433E" w:rsidRPr="00903370">
        <w:t xml:space="preserve"> 2022 года.</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92537C" w:rsidRPr="0092537C">
        <w:rPr>
          <w:b/>
        </w:rPr>
        <w:t>2</w:t>
      </w:r>
      <w:r w:rsidR="00E41E38" w:rsidRPr="00C73CEE">
        <w:rPr>
          <w:b/>
        </w:rPr>
        <w:t>2</w:t>
      </w:r>
      <w:r w:rsidR="00411BA1" w:rsidRPr="00411BA1">
        <w:rPr>
          <w:b/>
        </w:rPr>
        <w:t xml:space="preserve"> </w:t>
      </w:r>
      <w:r w:rsidR="0092537C">
        <w:rPr>
          <w:b/>
        </w:rPr>
        <w:t>декабря</w:t>
      </w:r>
      <w:r w:rsidR="0007345D" w:rsidRPr="00903370">
        <w:rPr>
          <w:b/>
          <w:bCs/>
        </w:rPr>
        <w:t xml:space="preserve"> </w:t>
      </w:r>
      <w:r w:rsidRPr="00903370">
        <w:rPr>
          <w:b/>
        </w:rPr>
        <w:t>20</w:t>
      </w:r>
      <w:r w:rsidR="00C75AD0" w:rsidRPr="00903370">
        <w:rPr>
          <w:b/>
        </w:rPr>
        <w:t>2</w:t>
      </w:r>
      <w:r w:rsidR="007F4175" w:rsidRPr="00903370">
        <w:rPr>
          <w:b/>
        </w:rPr>
        <w:t>2</w:t>
      </w:r>
      <w:r w:rsidRPr="00903370">
        <w:rPr>
          <w:b/>
        </w:rPr>
        <w:t xml:space="preserve"> года в 1</w:t>
      </w:r>
      <w:r w:rsidR="00E41E38">
        <w:rPr>
          <w:b/>
        </w:rPr>
        <w:t>1</w:t>
      </w:r>
      <w:r w:rsidRPr="00903370">
        <w:rPr>
          <w:b/>
        </w:rPr>
        <w:t xml:space="preserve"> час. 00 мин. </w:t>
      </w:r>
    </w:p>
    <w:p w:rsidR="00585E9E" w:rsidRPr="00585E9E" w:rsidRDefault="00585E9E" w:rsidP="007F7785">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rsidR="006563B8">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597" w:type="dxa"/>
        <w:tblInd w:w="-5" w:type="dxa"/>
        <w:tblLook w:val="01E0" w:firstRow="1" w:lastRow="1" w:firstColumn="1" w:lastColumn="1" w:noHBand="0" w:noVBand="0"/>
      </w:tblPr>
      <w:tblGrid>
        <w:gridCol w:w="526"/>
        <w:gridCol w:w="2309"/>
        <w:gridCol w:w="1843"/>
        <w:gridCol w:w="856"/>
        <w:gridCol w:w="1554"/>
        <w:gridCol w:w="2509"/>
      </w:tblGrid>
      <w:tr w:rsidR="00E20E4B" w:rsidTr="00DD249A">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2309"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843"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proofErr w:type="spellStart"/>
            <w:r>
              <w:rPr>
                <w:sz w:val="15"/>
                <w:szCs w:val="15"/>
              </w:rPr>
              <w:t>кв.м</w:t>
            </w:r>
            <w:proofErr w:type="spellEnd"/>
            <w:r>
              <w:rPr>
                <w:sz w:val="15"/>
                <w:szCs w:val="15"/>
              </w:rPr>
              <w:t>.</w:t>
            </w:r>
          </w:p>
        </w:tc>
        <w:tc>
          <w:tcPr>
            <w:tcW w:w="1554" w:type="dxa"/>
          </w:tcPr>
          <w:p w:rsidR="00E20E4B" w:rsidRPr="00057E63" w:rsidRDefault="00E20E4B" w:rsidP="00E20E4B">
            <w:pPr>
              <w:keepNext/>
              <w:tabs>
                <w:tab w:val="left" w:pos="-108"/>
                <w:tab w:val="left" w:pos="884"/>
              </w:tabs>
              <w:ind w:left="-108"/>
              <w:jc w:val="center"/>
              <w:rPr>
                <w:sz w:val="15"/>
                <w:szCs w:val="15"/>
              </w:rPr>
            </w:pPr>
          </w:p>
          <w:p w:rsidR="00E20E4B" w:rsidRPr="00057E63" w:rsidRDefault="00E20E4B" w:rsidP="00E20E4B">
            <w:pPr>
              <w:keepNext/>
              <w:tabs>
                <w:tab w:val="left" w:pos="-108"/>
                <w:tab w:val="left" w:pos="884"/>
              </w:tabs>
              <w:ind w:left="-108"/>
              <w:jc w:val="center"/>
              <w:rPr>
                <w:sz w:val="15"/>
                <w:szCs w:val="15"/>
              </w:rPr>
            </w:pPr>
            <w:r w:rsidRPr="00057E63">
              <w:rPr>
                <w:sz w:val="15"/>
                <w:szCs w:val="15"/>
              </w:rPr>
              <w:t>Целевое назначение</w:t>
            </w:r>
          </w:p>
        </w:tc>
        <w:tc>
          <w:tcPr>
            <w:tcW w:w="250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платы за 1 месяц</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E20E4B" w:rsidTr="00DD249A">
        <w:trPr>
          <w:trHeight w:val="710"/>
        </w:trPr>
        <w:tc>
          <w:tcPr>
            <w:tcW w:w="526" w:type="dxa"/>
            <w:vAlign w:val="center"/>
          </w:tcPr>
          <w:p w:rsidR="00E20E4B" w:rsidRDefault="00E20E4B" w:rsidP="00B20717">
            <w:pPr>
              <w:keepNext/>
              <w:jc w:val="center"/>
              <w:rPr>
                <w:sz w:val="15"/>
                <w:szCs w:val="15"/>
              </w:rPr>
            </w:pPr>
            <w:r>
              <w:rPr>
                <w:sz w:val="15"/>
                <w:szCs w:val="15"/>
              </w:rPr>
              <w:t>1</w:t>
            </w:r>
          </w:p>
        </w:tc>
        <w:tc>
          <w:tcPr>
            <w:tcW w:w="2309" w:type="dxa"/>
            <w:vAlign w:val="center"/>
          </w:tcPr>
          <w:p w:rsidR="00E20E4B" w:rsidRDefault="00824EC7" w:rsidP="000422A9">
            <w:pPr>
              <w:keepNext/>
              <w:jc w:val="center"/>
              <w:rPr>
                <w:sz w:val="15"/>
                <w:szCs w:val="15"/>
              </w:rPr>
            </w:pPr>
            <w:r w:rsidRPr="00824EC7">
              <w:rPr>
                <w:sz w:val="15"/>
                <w:szCs w:val="15"/>
              </w:rPr>
              <w:t xml:space="preserve">Жилое помещение жилищного фонда коммерческого использования, </w:t>
            </w:r>
            <w:r w:rsidR="00E20E4B" w:rsidRPr="007F4175">
              <w:rPr>
                <w:sz w:val="15"/>
                <w:szCs w:val="15"/>
              </w:rPr>
              <w:t xml:space="preserve">кадастровый номер </w:t>
            </w:r>
            <w:r w:rsidR="005D71D1" w:rsidRPr="005D71D1">
              <w:rPr>
                <w:sz w:val="15"/>
                <w:szCs w:val="15"/>
              </w:rPr>
              <w:t>51:17:0040126:416</w:t>
            </w:r>
          </w:p>
        </w:tc>
        <w:tc>
          <w:tcPr>
            <w:tcW w:w="1843" w:type="dxa"/>
            <w:vAlign w:val="center"/>
          </w:tcPr>
          <w:p w:rsidR="007176E1" w:rsidRDefault="00E20E4B" w:rsidP="00824EC7">
            <w:pPr>
              <w:keepNext/>
              <w:jc w:val="center"/>
              <w:rPr>
                <w:sz w:val="15"/>
                <w:szCs w:val="15"/>
              </w:rPr>
            </w:pPr>
            <w:r w:rsidRPr="007F4175">
              <w:rPr>
                <w:sz w:val="15"/>
                <w:szCs w:val="15"/>
              </w:rPr>
              <w:t>Мурманская обл</w:t>
            </w:r>
            <w:r w:rsidR="007176E1">
              <w:rPr>
                <w:sz w:val="15"/>
                <w:szCs w:val="15"/>
              </w:rPr>
              <w:t>асть</w:t>
            </w:r>
            <w:r w:rsidRPr="007F4175">
              <w:rPr>
                <w:sz w:val="15"/>
                <w:szCs w:val="15"/>
              </w:rPr>
              <w:t xml:space="preserve">, город Кировск, </w:t>
            </w:r>
          </w:p>
          <w:p w:rsidR="005D71D1" w:rsidRDefault="005D71D1" w:rsidP="005D71D1">
            <w:pPr>
              <w:keepNext/>
              <w:jc w:val="center"/>
              <w:rPr>
                <w:sz w:val="15"/>
                <w:szCs w:val="15"/>
              </w:rPr>
            </w:pPr>
            <w:r>
              <w:rPr>
                <w:sz w:val="15"/>
                <w:szCs w:val="15"/>
              </w:rPr>
              <w:t>ул. Солнечная</w:t>
            </w:r>
            <w:r w:rsidR="00DD249A" w:rsidRPr="00DD249A">
              <w:rPr>
                <w:sz w:val="15"/>
                <w:szCs w:val="15"/>
              </w:rPr>
              <w:t>,</w:t>
            </w:r>
            <w:r w:rsidR="007176E1">
              <w:rPr>
                <w:sz w:val="15"/>
                <w:szCs w:val="15"/>
              </w:rPr>
              <w:t xml:space="preserve"> </w:t>
            </w:r>
            <w:r w:rsidR="00DD249A" w:rsidRPr="00DD249A">
              <w:rPr>
                <w:sz w:val="15"/>
                <w:szCs w:val="15"/>
              </w:rPr>
              <w:t xml:space="preserve">д. </w:t>
            </w:r>
            <w:r>
              <w:rPr>
                <w:sz w:val="15"/>
                <w:szCs w:val="15"/>
              </w:rPr>
              <w:t>13</w:t>
            </w:r>
            <w:r w:rsidR="00DD249A" w:rsidRPr="00DD249A">
              <w:rPr>
                <w:sz w:val="15"/>
                <w:szCs w:val="15"/>
              </w:rPr>
              <w:t xml:space="preserve">, </w:t>
            </w:r>
          </w:p>
          <w:p w:rsidR="00E20E4B" w:rsidRDefault="00DD249A" w:rsidP="005D71D1">
            <w:pPr>
              <w:keepNext/>
              <w:jc w:val="center"/>
              <w:rPr>
                <w:sz w:val="15"/>
                <w:szCs w:val="15"/>
              </w:rPr>
            </w:pPr>
            <w:r w:rsidRPr="00DD249A">
              <w:rPr>
                <w:sz w:val="15"/>
                <w:szCs w:val="15"/>
              </w:rPr>
              <w:t xml:space="preserve">кв. </w:t>
            </w:r>
            <w:r w:rsidR="005D71D1">
              <w:rPr>
                <w:sz w:val="15"/>
                <w:szCs w:val="15"/>
              </w:rPr>
              <w:t>32</w:t>
            </w:r>
          </w:p>
        </w:tc>
        <w:tc>
          <w:tcPr>
            <w:tcW w:w="856" w:type="dxa"/>
            <w:vAlign w:val="center"/>
          </w:tcPr>
          <w:p w:rsidR="00E20E4B" w:rsidRDefault="005D71D1" w:rsidP="00B20717">
            <w:pPr>
              <w:keepNext/>
              <w:jc w:val="center"/>
              <w:rPr>
                <w:sz w:val="15"/>
                <w:szCs w:val="15"/>
              </w:rPr>
            </w:pPr>
            <w:r>
              <w:rPr>
                <w:sz w:val="15"/>
                <w:szCs w:val="15"/>
              </w:rPr>
              <w:t>59,7</w:t>
            </w:r>
          </w:p>
        </w:tc>
        <w:tc>
          <w:tcPr>
            <w:tcW w:w="1554" w:type="dxa"/>
          </w:tcPr>
          <w:p w:rsidR="00824EC7" w:rsidRPr="00411BA1" w:rsidRDefault="00824EC7" w:rsidP="00467B22">
            <w:pPr>
              <w:pStyle w:val="af6"/>
              <w:keepNext/>
              <w:tabs>
                <w:tab w:val="left" w:pos="176"/>
              </w:tabs>
              <w:ind w:left="55"/>
              <w:rPr>
                <w:sz w:val="15"/>
                <w:szCs w:val="15"/>
              </w:rPr>
            </w:pPr>
          </w:p>
          <w:p w:rsidR="00E20E4B" w:rsidRPr="00411BA1" w:rsidRDefault="00057E63" w:rsidP="00467B22">
            <w:pPr>
              <w:pStyle w:val="af6"/>
              <w:keepNext/>
              <w:tabs>
                <w:tab w:val="left" w:pos="176"/>
              </w:tabs>
              <w:ind w:left="55"/>
              <w:rPr>
                <w:sz w:val="15"/>
                <w:szCs w:val="15"/>
              </w:rPr>
            </w:pPr>
            <w:r>
              <w:rPr>
                <w:sz w:val="15"/>
                <w:szCs w:val="15"/>
              </w:rPr>
              <w:t>д</w:t>
            </w:r>
            <w:r w:rsidR="00411BA1" w:rsidRPr="00411BA1">
              <w:rPr>
                <w:sz w:val="15"/>
                <w:szCs w:val="15"/>
              </w:rPr>
              <w:t>ля проживания граждан</w:t>
            </w:r>
          </w:p>
        </w:tc>
        <w:tc>
          <w:tcPr>
            <w:tcW w:w="2509" w:type="dxa"/>
            <w:shd w:val="clear" w:color="auto" w:fill="auto"/>
            <w:vAlign w:val="center"/>
          </w:tcPr>
          <w:p w:rsidR="00E20E4B" w:rsidRPr="000B62EE" w:rsidRDefault="00E20E4B" w:rsidP="00467B22">
            <w:pPr>
              <w:pStyle w:val="af6"/>
              <w:keepNext/>
              <w:tabs>
                <w:tab w:val="left" w:pos="176"/>
              </w:tabs>
              <w:ind w:left="55"/>
              <w:rPr>
                <w:sz w:val="15"/>
                <w:szCs w:val="15"/>
              </w:rPr>
            </w:pPr>
            <w:r w:rsidRPr="000B62EE">
              <w:rPr>
                <w:sz w:val="15"/>
                <w:szCs w:val="15"/>
              </w:rPr>
              <w:t xml:space="preserve">Начальная цена – </w:t>
            </w:r>
            <w:r w:rsidR="00824EC7">
              <w:rPr>
                <w:sz w:val="15"/>
                <w:szCs w:val="15"/>
              </w:rPr>
              <w:t>1</w:t>
            </w:r>
            <w:r w:rsidR="006E487D">
              <w:rPr>
                <w:sz w:val="15"/>
                <w:szCs w:val="15"/>
              </w:rPr>
              <w:t>7</w:t>
            </w:r>
            <w:r w:rsidR="005D71D1">
              <w:rPr>
                <w:sz w:val="15"/>
                <w:szCs w:val="15"/>
              </w:rPr>
              <w:t xml:space="preserve"> 0</w:t>
            </w:r>
            <w:r w:rsidR="006A3B62">
              <w:rPr>
                <w:sz w:val="15"/>
                <w:szCs w:val="15"/>
              </w:rPr>
              <w:t>00,</w:t>
            </w:r>
            <w:proofErr w:type="gramStart"/>
            <w:r w:rsidR="006A3B62">
              <w:rPr>
                <w:sz w:val="15"/>
                <w:szCs w:val="15"/>
              </w:rPr>
              <w:t>00</w:t>
            </w:r>
            <w:r w:rsidRPr="000B62EE">
              <w:rPr>
                <w:sz w:val="15"/>
                <w:szCs w:val="15"/>
              </w:rPr>
              <w:t xml:space="preserve">  руб.</w:t>
            </w:r>
            <w:proofErr w:type="gramEnd"/>
          </w:p>
          <w:p w:rsidR="00E20E4B" w:rsidRPr="000B62EE" w:rsidRDefault="00E20E4B" w:rsidP="00467B22">
            <w:pPr>
              <w:keepNext/>
              <w:ind w:left="55"/>
              <w:rPr>
                <w:sz w:val="15"/>
                <w:szCs w:val="15"/>
              </w:rPr>
            </w:pPr>
            <w:r w:rsidRPr="000B62EE">
              <w:rPr>
                <w:sz w:val="15"/>
                <w:szCs w:val="15"/>
              </w:rPr>
              <w:t xml:space="preserve">Шаг аукциона – </w:t>
            </w:r>
            <w:r w:rsidR="006E487D">
              <w:rPr>
                <w:sz w:val="15"/>
                <w:szCs w:val="15"/>
              </w:rPr>
              <w:t>8</w:t>
            </w:r>
            <w:r w:rsidR="007176E1">
              <w:rPr>
                <w:sz w:val="15"/>
                <w:szCs w:val="15"/>
              </w:rPr>
              <w:t>5</w:t>
            </w:r>
            <w:r w:rsidR="005D71D1">
              <w:rPr>
                <w:sz w:val="15"/>
                <w:szCs w:val="15"/>
              </w:rPr>
              <w:t>0</w:t>
            </w:r>
            <w:r w:rsidR="006A3B62">
              <w:rPr>
                <w:sz w:val="15"/>
                <w:szCs w:val="15"/>
              </w:rPr>
              <w:t>,00</w:t>
            </w:r>
            <w:r w:rsidRPr="000B62EE">
              <w:rPr>
                <w:sz w:val="15"/>
                <w:szCs w:val="15"/>
              </w:rPr>
              <w:t xml:space="preserve"> руб.</w:t>
            </w:r>
          </w:p>
          <w:p w:rsidR="00E20E4B" w:rsidRPr="000B62EE" w:rsidRDefault="00E20E4B" w:rsidP="0007345D">
            <w:pPr>
              <w:pStyle w:val="af6"/>
              <w:keepNext/>
              <w:tabs>
                <w:tab w:val="left" w:pos="176"/>
              </w:tabs>
              <w:ind w:left="55"/>
              <w:rPr>
                <w:sz w:val="15"/>
                <w:szCs w:val="15"/>
              </w:rPr>
            </w:pPr>
          </w:p>
        </w:tc>
      </w:tr>
    </w:tbl>
    <w:p w:rsidR="00F603A8" w:rsidRDefault="00F603A8" w:rsidP="008C7CAE">
      <w:pPr>
        <w:autoSpaceDE w:val="0"/>
        <w:autoSpaceDN w:val="0"/>
        <w:adjustRightInd w:val="0"/>
        <w:jc w:val="both"/>
        <w:rPr>
          <w:b/>
          <w:bCs/>
        </w:rPr>
      </w:pPr>
    </w:p>
    <w:p w:rsidR="008751B1" w:rsidRPr="00057E63" w:rsidRDefault="00AF0430" w:rsidP="008C7CAE">
      <w:pPr>
        <w:autoSpaceDE w:val="0"/>
        <w:autoSpaceDN w:val="0"/>
        <w:adjustRightInd w:val="0"/>
        <w:jc w:val="both"/>
        <w:rPr>
          <w:color w:val="000000"/>
        </w:rPr>
      </w:pPr>
      <w:r w:rsidRPr="00057E63">
        <w:rPr>
          <w:b/>
          <w:bCs/>
        </w:rPr>
        <w:t>9.</w:t>
      </w:r>
      <w:r w:rsidR="008D29CB" w:rsidRPr="00057E63">
        <w:rPr>
          <w:b/>
          <w:bCs/>
        </w:rPr>
        <w:t xml:space="preserve">  Срок, на который заключается договор аренды</w:t>
      </w:r>
      <w:r w:rsidR="004A7482" w:rsidRPr="00057E63">
        <w:rPr>
          <w:b/>
          <w:bCs/>
        </w:rPr>
        <w:t xml:space="preserve">: </w:t>
      </w:r>
      <w:r w:rsidR="00057E63">
        <w:rPr>
          <w:bCs/>
        </w:rPr>
        <w:t>11 месяцев</w:t>
      </w:r>
    </w:p>
    <w:p w:rsidR="00787138" w:rsidRPr="00057E63" w:rsidRDefault="00057D07" w:rsidP="00787138">
      <w:pPr>
        <w:jc w:val="both"/>
        <w:rPr>
          <w:b/>
        </w:rPr>
      </w:pPr>
      <w:r w:rsidRPr="00057E63">
        <w:rPr>
          <w:b/>
        </w:rPr>
        <w:t>10</w:t>
      </w:r>
      <w:r w:rsidR="00787138" w:rsidRPr="00057E63">
        <w:rPr>
          <w:b/>
        </w:rPr>
        <w:t xml:space="preserve">. Требование о внесении задатка: </w:t>
      </w:r>
      <w:r w:rsidR="00CE06AA" w:rsidRPr="00CE06AA">
        <w:t>не</w:t>
      </w:r>
      <w:r w:rsidR="00CE06AA">
        <w:rPr>
          <w:b/>
        </w:rPr>
        <w:t xml:space="preserve"> </w:t>
      </w:r>
      <w:r w:rsidR="00057E63" w:rsidRPr="00057E63">
        <w:t>установлено</w:t>
      </w:r>
    </w:p>
    <w:p w:rsidR="00AF0430" w:rsidRDefault="00AF0430" w:rsidP="00AF0430">
      <w:pPr>
        <w:jc w:val="both"/>
      </w:pPr>
      <w:r w:rsidRPr="007176E1">
        <w:rPr>
          <w:b/>
          <w:bCs/>
        </w:rPr>
        <w:t>1</w:t>
      </w:r>
      <w:r w:rsidR="00057D07" w:rsidRPr="007176E1">
        <w:rPr>
          <w:b/>
          <w:bCs/>
        </w:rPr>
        <w:t>1</w:t>
      </w:r>
      <w:r w:rsidRPr="007176E1">
        <w:rPr>
          <w:b/>
          <w:bCs/>
        </w:rPr>
        <w:t>. Официальный сайт, на котором размещена документация об аукционе</w:t>
      </w:r>
      <w:r w:rsidRPr="007176E1">
        <w:t>: официальный</w:t>
      </w:r>
      <w:r>
        <w:t xml:space="preserve"> сайт торгов </w:t>
      </w:r>
      <w:hyperlink r:id="rId9" w:history="1">
        <w:r>
          <w:rPr>
            <w:rStyle w:val="a3"/>
          </w:rPr>
          <w:t>www.torgi.gov.ru</w:t>
        </w:r>
      </w:hyperlink>
      <w:r>
        <w:t xml:space="preserve"> </w:t>
      </w:r>
    </w:p>
    <w:p w:rsidR="00944DEB" w:rsidRDefault="00AF0430" w:rsidP="00AF0430">
      <w:pPr>
        <w:jc w:val="both"/>
      </w:pPr>
      <w:r>
        <w:rPr>
          <w:b/>
          <w:bCs/>
        </w:rPr>
        <w:t>1</w:t>
      </w:r>
      <w:r w:rsidR="00057D07">
        <w:rPr>
          <w:b/>
          <w:bCs/>
        </w:rPr>
        <w:t>2</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0"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xml:space="preserve">. </w:t>
      </w:r>
    </w:p>
    <w:p w:rsidR="002F7E10" w:rsidRDefault="00AF0430" w:rsidP="006563B8">
      <w:pPr>
        <w:jc w:val="both"/>
      </w:pPr>
      <w:r>
        <w:rPr>
          <w:b/>
          <w:bCs/>
        </w:rPr>
        <w:t>1</w:t>
      </w:r>
      <w:r w:rsidR="00057D07">
        <w:rPr>
          <w:b/>
          <w:bCs/>
        </w:rPr>
        <w:t>3</w:t>
      </w:r>
      <w:r>
        <w:rPr>
          <w:b/>
          <w:bCs/>
        </w:rPr>
        <w:t>. Место и порядок предоставления документации об аукционе</w:t>
      </w:r>
      <w:r>
        <w:t xml:space="preserve">: </w:t>
      </w:r>
      <w:r w:rsidR="006563B8">
        <w:t xml:space="preserve">с документацией можно ознакомиться </w:t>
      </w:r>
      <w:r w:rsidR="006563B8" w:rsidRPr="006563B8">
        <w:t>на официальном сайте торгов и на электронной площадке «Сбербанк-АСТ»</w:t>
      </w:r>
      <w:r w:rsidR="006563B8">
        <w:t xml:space="preserve"> </w:t>
      </w:r>
      <w:r w:rsidR="006563B8" w:rsidRPr="006563B8">
        <w:t>с даты размещения извещения о проведении аукциона до даты окончания приема заявок.</w:t>
      </w:r>
    </w:p>
    <w:p w:rsidR="002F7E10" w:rsidRDefault="00AF0430" w:rsidP="002F7E10">
      <w:pPr>
        <w:jc w:val="both"/>
      </w:pPr>
      <w:r>
        <w:rPr>
          <w:b/>
          <w:bCs/>
        </w:rPr>
        <w:t>1</w:t>
      </w:r>
      <w:r w:rsidR="00057D07">
        <w:rPr>
          <w:b/>
          <w:bCs/>
        </w:rPr>
        <w:t>4</w:t>
      </w:r>
      <w:r>
        <w:rPr>
          <w:b/>
          <w:bCs/>
        </w:rPr>
        <w:t xml:space="preserve">. Срок предоставления </w:t>
      </w:r>
      <w:r w:rsidR="002F7E10">
        <w:rPr>
          <w:b/>
          <w:bCs/>
        </w:rPr>
        <w:t xml:space="preserve">разъяснений по </w:t>
      </w:r>
      <w:r>
        <w:rPr>
          <w:b/>
          <w:bCs/>
        </w:rPr>
        <w:t>документации об аукционе</w:t>
      </w:r>
      <w:r w:rsidR="002F7E10">
        <w:t>: л</w:t>
      </w:r>
      <w:r w:rsidR="002F7E10"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F7E10">
        <w:t>о</w:t>
      </w:r>
      <w:r w:rsidR="002F7E10" w:rsidRPr="002F7E10">
        <w:t xml:space="preserve">ператора </w:t>
      </w:r>
      <w:r w:rsidR="002F7E10">
        <w:t xml:space="preserve">электронной площадки </w:t>
      </w:r>
      <w:r w:rsidR="002F7E10" w:rsidRPr="002F7E10">
        <w:t xml:space="preserve">запрос о разъяснении размещенной информации. Такой запрос в режиме реального времени направляется в «личный кабинет» </w:t>
      </w:r>
      <w:r w:rsidR="002F7E10">
        <w:t>о</w:t>
      </w:r>
      <w:r w:rsidR="002F7E10" w:rsidRPr="002F7E10">
        <w:t xml:space="preserve">рганизатора аукциона для рассмотрения при условии, что запрос поступил </w:t>
      </w:r>
      <w:r w:rsidR="002F7E10">
        <w:t>о</w:t>
      </w:r>
      <w:r w:rsidR="002F7E10" w:rsidRPr="002F7E10">
        <w:t xml:space="preserve">рганизатору аукциона не позднее 5 (пяти) рабочих дней до окончания </w:t>
      </w:r>
      <w:r w:rsidR="002F7E10" w:rsidRPr="002F7E10">
        <w:lastRenderedPageBreak/>
        <w:t xml:space="preserve">подачи заявок. В течение 2 (двух) рабочих дней со дня поступления запроса </w:t>
      </w:r>
      <w:r w:rsidR="002F7E10">
        <w:t>о</w:t>
      </w:r>
      <w:r w:rsidR="002F7E10" w:rsidRPr="002F7E10">
        <w:t xml:space="preserve">рганизатор аукциона предоставляет </w:t>
      </w:r>
      <w:r w:rsidR="002F7E10">
        <w:t>о</w:t>
      </w:r>
      <w:r w:rsidR="002F7E10" w:rsidRPr="002F7E10">
        <w:t xml:space="preserve">ператору </w:t>
      </w:r>
      <w:r w:rsidR="002F7E10">
        <w:t xml:space="preserve">электронной площадки </w:t>
      </w:r>
      <w:r w:rsidR="002F7E10" w:rsidRPr="002F7E10">
        <w:t>для размещения в открытом доступе разъяснение с указанием предмета запроса, но без указания лица, от которого поступил запрос.</w:t>
      </w:r>
    </w:p>
    <w:p w:rsidR="00B26F50" w:rsidRDefault="00AF0430" w:rsidP="002F7E10">
      <w:pPr>
        <w:jc w:val="both"/>
      </w:pPr>
      <w:r>
        <w:rPr>
          <w:b/>
          <w:bCs/>
        </w:rPr>
        <w:t>1</w:t>
      </w:r>
      <w:r w:rsidR="00057D07">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26F50" w:rsidRDefault="00B26F50" w:rsidP="00B26F50">
      <w:pPr>
        <w:autoSpaceDE w:val="0"/>
        <w:jc w:val="both"/>
      </w:pPr>
      <w:r>
        <w:rPr>
          <w:b/>
        </w:rPr>
        <w:t>1</w:t>
      </w:r>
      <w:r w:rsidR="00057D07">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r>
        <w:t xml:space="preserve">. </w:t>
      </w:r>
      <w:r w:rsidR="00872B63" w:rsidRPr="006563B8">
        <w:t>и на электронной площадке «Сбербанк-АСТ»</w:t>
      </w:r>
      <w:r w:rsidR="00872B63">
        <w:t xml:space="preserve">. </w:t>
      </w:r>
      <w:r>
        <w:t>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7F4175" w:rsidRDefault="007F4175" w:rsidP="007F4175">
      <w:pPr>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C2305" w:rsidRDefault="005C2305" w:rsidP="005C2305">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Pr="00C07F7B" w:rsidRDefault="005A4350" w:rsidP="005A4350">
      <w:pPr>
        <w:jc w:val="both"/>
      </w:pPr>
      <w:r w:rsidRPr="00C07F7B">
        <w:lastRenderedPageBreak/>
        <w:t xml:space="preserve">1) непредставления документов, определенных пунктами </w:t>
      </w:r>
      <w:r w:rsidR="00C07F7B" w:rsidRPr="00C07F7B">
        <w:t>5</w:t>
      </w:r>
      <w:r w:rsidRPr="00C07F7B">
        <w:t>.1 настоящей документации, либо наличия в таких документах недостоверных сведений;</w:t>
      </w:r>
    </w:p>
    <w:p w:rsidR="005A4350" w:rsidRDefault="005A4350" w:rsidP="005A4350">
      <w:pPr>
        <w:jc w:val="both"/>
      </w:pPr>
      <w:r w:rsidRPr="00C07F7B">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5C2305"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5C2305"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p>
    <w:p w:rsidR="005A4350" w:rsidRDefault="005A4350" w:rsidP="005A4350">
      <w:pPr>
        <w:jc w:val="center"/>
        <w:rPr>
          <w:b/>
          <w:bCs/>
        </w:rPr>
      </w:pPr>
      <w:r>
        <w:rPr>
          <w:b/>
          <w:bCs/>
        </w:rPr>
        <w:t xml:space="preserve">4. </w:t>
      </w:r>
      <w:r w:rsidR="007C06AF" w:rsidRPr="007C06AF">
        <w:rPr>
          <w:b/>
          <w:bCs/>
        </w:rPr>
        <w:t>Порядок регистрации на электронной площадке</w:t>
      </w:r>
    </w:p>
    <w:p w:rsidR="005A4350" w:rsidRDefault="005A4350" w:rsidP="005A4350">
      <w:pPr>
        <w:jc w:val="both"/>
      </w:pPr>
    </w:p>
    <w:p w:rsidR="007C06AF" w:rsidRDefault="007C06AF" w:rsidP="007C06AF">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C06AF" w:rsidRDefault="007C06AF" w:rsidP="007C06AF">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C06AF" w:rsidRDefault="007C06AF" w:rsidP="007C06AF">
      <w:pPr>
        <w:jc w:val="both"/>
      </w:pPr>
      <w:r>
        <w:t>4.3.</w:t>
      </w:r>
      <w:r>
        <w:tab/>
        <w:t>Регистрация на электронной площадке проводится в соответствии с Регламентом                                  электронной площадки.</w:t>
      </w:r>
    </w:p>
    <w:p w:rsidR="007C06AF" w:rsidRDefault="007C06AF" w:rsidP="007C06AF">
      <w:pPr>
        <w:jc w:val="center"/>
      </w:pPr>
    </w:p>
    <w:p w:rsidR="005A4350" w:rsidRDefault="005A4350" w:rsidP="007C06AF">
      <w:pPr>
        <w:jc w:val="center"/>
        <w:rPr>
          <w:b/>
          <w:bCs/>
        </w:rPr>
      </w:pPr>
      <w:r>
        <w:rPr>
          <w:b/>
          <w:bCs/>
        </w:rPr>
        <w:t xml:space="preserve">5. </w:t>
      </w:r>
      <w:r w:rsidR="00E321DF" w:rsidRPr="00E321DF">
        <w:rPr>
          <w:b/>
          <w:bCs/>
        </w:rPr>
        <w:t>Условия допуска к участию в аукционе</w:t>
      </w:r>
    </w:p>
    <w:p w:rsidR="005A4350" w:rsidRDefault="005A4350" w:rsidP="005A4350">
      <w:pPr>
        <w:jc w:val="both"/>
      </w:pPr>
    </w:p>
    <w:p w:rsidR="00E321DF" w:rsidRPr="00E321DF" w:rsidRDefault="00E321DF" w:rsidP="00E321DF">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E321DF" w:rsidRPr="00E321DF" w:rsidRDefault="00E321DF" w:rsidP="00E321DF">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E321DF" w:rsidRPr="00E321DF" w:rsidRDefault="00E321DF" w:rsidP="00E321DF">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E321DF" w:rsidRPr="00E321DF" w:rsidRDefault="00E321DF" w:rsidP="00E321DF">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1DF" w:rsidRPr="00E321DF" w:rsidRDefault="00E321DF" w:rsidP="00E321DF">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E321DF" w:rsidRPr="00E321DF" w:rsidRDefault="00E321DF" w:rsidP="00E321DF">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E321DF" w:rsidRPr="00E321DF" w:rsidRDefault="00E321DF" w:rsidP="00E321DF">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E321DF" w:rsidRPr="00E321DF" w:rsidRDefault="00E321DF" w:rsidP="00E321DF">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E321DF" w:rsidRDefault="00E321DF" w:rsidP="00E321DF">
      <w:pPr>
        <w:jc w:val="both"/>
        <w:rPr>
          <w:bCs/>
        </w:rPr>
      </w:pPr>
      <w:r>
        <w:rPr>
          <w:bCs/>
        </w:rPr>
        <w:t>5</w:t>
      </w:r>
      <w:r w:rsidRPr="00E321DF">
        <w:rPr>
          <w:bCs/>
        </w:rPr>
        <w:t xml:space="preserve">.2 </w:t>
      </w:r>
      <w:proofErr w:type="gramStart"/>
      <w:r w:rsidRPr="00E321DF">
        <w:rPr>
          <w:bCs/>
        </w:rPr>
        <w:t>В</w:t>
      </w:r>
      <w:proofErr w:type="gramEnd"/>
      <w:r w:rsidRPr="00E321DF">
        <w:rPr>
          <w:bCs/>
        </w:rPr>
        <w:t xml:space="preserve">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sidR="0028207A">
        <w:rPr>
          <w:bCs/>
        </w:rPr>
        <w:t>комиссия</w:t>
      </w:r>
      <w:r w:rsidRPr="00E321DF">
        <w:rPr>
          <w:bCs/>
        </w:rPr>
        <w:t xml:space="preserve"> обязан</w:t>
      </w:r>
      <w:r w:rsidR="0028207A">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321DF" w:rsidRDefault="00E321DF" w:rsidP="00E321DF">
      <w:pPr>
        <w:jc w:val="center"/>
        <w:rPr>
          <w:bCs/>
        </w:rPr>
      </w:pPr>
    </w:p>
    <w:p w:rsidR="005A4350" w:rsidRDefault="005A4350" w:rsidP="00E321DF">
      <w:pPr>
        <w:jc w:val="center"/>
        <w:rPr>
          <w:b/>
          <w:bCs/>
        </w:rPr>
      </w:pPr>
      <w:r>
        <w:rPr>
          <w:b/>
          <w:bCs/>
        </w:rPr>
        <w:t xml:space="preserve">6. </w:t>
      </w:r>
      <w:r w:rsidR="0028207A" w:rsidRPr="0028207A">
        <w:rPr>
          <w:b/>
          <w:bCs/>
        </w:rPr>
        <w:tab/>
        <w:t>Порядок работы комиссии по проведению аукциона</w:t>
      </w:r>
    </w:p>
    <w:p w:rsidR="005A4350" w:rsidRDefault="005A4350" w:rsidP="005A4350">
      <w:pPr>
        <w:jc w:val="center"/>
        <w:rPr>
          <w:b/>
          <w:bCs/>
        </w:rPr>
      </w:pPr>
    </w:p>
    <w:p w:rsidR="0028207A" w:rsidRPr="0028207A" w:rsidRDefault="0028207A" w:rsidP="0028207A">
      <w:pPr>
        <w:pStyle w:val="af6"/>
        <w:widowControl w:val="0"/>
        <w:tabs>
          <w:tab w:val="left" w:pos="1057"/>
        </w:tabs>
        <w:autoSpaceDE w:val="0"/>
        <w:autoSpaceDN w:val="0"/>
        <w:ind w:left="0"/>
        <w:contextualSpacing w:val="0"/>
        <w:jc w:val="both"/>
      </w:pPr>
      <w:r>
        <w:lastRenderedPageBreak/>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8207A" w:rsidRPr="0028207A" w:rsidRDefault="0028207A" w:rsidP="0028207A">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8207A" w:rsidRPr="0028207A" w:rsidRDefault="0028207A" w:rsidP="0028207A">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8207A" w:rsidRDefault="0028207A" w:rsidP="0028207A">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8207A" w:rsidRDefault="0028207A" w:rsidP="0028207A">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8207A" w:rsidRDefault="0028207A" w:rsidP="0028207A">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8207A" w:rsidRDefault="0028207A" w:rsidP="0028207A">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8207A" w:rsidRDefault="0028207A" w:rsidP="0028207A">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0C298D"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w:t>
      </w:r>
      <w:r w:rsidR="000C298D"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sidR="000C298D">
        <w:rPr>
          <w:rFonts w:ascii="Times New Roman" w:hAnsi="Times New Roman" w:cs="Times New Roman"/>
          <w:sz w:val="24"/>
          <w:szCs w:val="24"/>
        </w:rPr>
        <w:t>.02.</w:t>
      </w:r>
      <w:r w:rsidR="000C298D"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0977" w:rsidRDefault="000C298D" w:rsidP="00792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0079277E"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10977" w:rsidRDefault="0079277E" w:rsidP="0079277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0C298D" w:rsidRDefault="000C298D" w:rsidP="00792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0C298D" w:rsidRDefault="000C298D"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w:t>
      </w:r>
      <w:r w:rsidRPr="000C298D">
        <w:rPr>
          <w:rFonts w:ascii="Times New Roman" w:hAnsi="Times New Roman" w:cs="Times New Roman"/>
          <w:sz w:val="24"/>
          <w:szCs w:val="24"/>
        </w:rPr>
        <w:lastRenderedPageBreak/>
        <w:t>(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77E">
        <w:rPr>
          <w:rFonts w:ascii="Times New Roman" w:hAnsi="Times New Roman" w:cs="Times New Roman"/>
          <w:sz w:val="24"/>
          <w:szCs w:val="24"/>
        </w:rPr>
        <w:t>Д</w:t>
      </w:r>
      <w:r w:rsidR="0079277E"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79277E">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C298D">
        <w:rPr>
          <w:rFonts w:ascii="Times New Roman" w:hAnsi="Times New Roman" w:cs="Times New Roman"/>
          <w:sz w:val="24"/>
          <w:szCs w:val="24"/>
        </w:rPr>
        <w:t>и</w:t>
      </w:r>
      <w:proofErr w:type="gramEnd"/>
      <w:r w:rsidRPr="000C298D">
        <w:rPr>
          <w:rFonts w:ascii="Times New Roman" w:hAnsi="Times New Roman" w:cs="Times New Roman"/>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0C298D" w:rsidRPr="000C298D" w:rsidRDefault="000C298D" w:rsidP="000C298D">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0C298D" w:rsidRPr="000C298D" w:rsidRDefault="000C298D" w:rsidP="000C29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0C298D"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000C298D"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0C298D" w:rsidRDefault="000C298D" w:rsidP="000C298D">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0C298D" w:rsidRDefault="000C298D" w:rsidP="005A4350">
      <w:pPr>
        <w:pStyle w:val="ConsPlusNormal"/>
        <w:widowControl/>
        <w:ind w:firstLine="0"/>
        <w:jc w:val="both"/>
        <w:rPr>
          <w:rFonts w:ascii="Times New Roman" w:hAnsi="Times New Roman" w:cs="Times New Roman"/>
          <w:sz w:val="24"/>
          <w:szCs w:val="24"/>
        </w:rPr>
      </w:pPr>
    </w:p>
    <w:p w:rsidR="005A4350" w:rsidRDefault="00310977" w:rsidP="005A4350">
      <w:pPr>
        <w:jc w:val="center"/>
        <w:rPr>
          <w:b/>
          <w:bCs/>
        </w:rPr>
      </w:pPr>
      <w:r>
        <w:rPr>
          <w:b/>
          <w:bCs/>
        </w:rPr>
        <w:t>8</w:t>
      </w:r>
      <w:r w:rsidR="005A4350">
        <w:rPr>
          <w:b/>
          <w:bCs/>
        </w:rPr>
        <w:t>. Порядок проведения аукциона</w:t>
      </w:r>
    </w:p>
    <w:p w:rsidR="005A4350" w:rsidRDefault="005A4350" w:rsidP="005A4350"/>
    <w:p w:rsidR="00310977" w:rsidRDefault="00310977" w:rsidP="00310977">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10977" w:rsidRDefault="00310977" w:rsidP="00310977">
      <w:pPr>
        <w:jc w:val="both"/>
      </w:pPr>
      <w:r>
        <w:lastRenderedPageBreak/>
        <w:t>Начальная (минимальная) цена договора (цена лота) – арендная плата за 1 месяц (без учета НДС, коммунальных и иных услуг).</w:t>
      </w:r>
    </w:p>
    <w:p w:rsidR="00310977" w:rsidRDefault="00310977" w:rsidP="00310977">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10977" w:rsidRDefault="00310977" w:rsidP="00310977">
      <w:pPr>
        <w:jc w:val="both"/>
      </w:pPr>
      <w:r>
        <w:t>8.2. Со времени начала проведения процедуры аукциона Оператором размещается:</w:t>
      </w:r>
    </w:p>
    <w:p w:rsidR="00310977" w:rsidRDefault="00310977" w:rsidP="00310977">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10977" w:rsidRDefault="00310977" w:rsidP="00310977">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10977" w:rsidRDefault="00310977" w:rsidP="00310977">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10977" w:rsidRDefault="00310977" w:rsidP="00310977">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10977" w:rsidRDefault="00310977" w:rsidP="00310977">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10977" w:rsidRDefault="00310977" w:rsidP="00310977">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0977" w:rsidRDefault="00310977" w:rsidP="00310977">
      <w:pPr>
        <w:jc w:val="both"/>
      </w:pPr>
      <w:r>
        <w:t>8.5</w:t>
      </w:r>
      <w:r w:rsidR="00A851DC">
        <w:t xml:space="preserve">. </w:t>
      </w:r>
      <w: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310977" w:rsidRDefault="00310977" w:rsidP="00310977">
      <w:pPr>
        <w:jc w:val="both"/>
      </w:pPr>
      <w:r>
        <w:t>8.6</w:t>
      </w:r>
      <w:r w:rsidR="00A851DC">
        <w:t xml:space="preserve">. </w:t>
      </w:r>
      <w:r>
        <w:t>Победителем аукциона признается участник аукциона, предложивший наиболее высокую цену договора аренды.</w:t>
      </w:r>
    </w:p>
    <w:p w:rsidR="00310977" w:rsidRDefault="00310977" w:rsidP="00310977">
      <w:pPr>
        <w:jc w:val="both"/>
      </w:pPr>
      <w:r>
        <w:t>8.7</w:t>
      </w:r>
      <w:r w:rsidR="00A851DC">
        <w:t xml:space="preserve">. </w:t>
      </w:r>
      <w: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0977" w:rsidRDefault="00310977" w:rsidP="00310977">
      <w:pPr>
        <w:jc w:val="both"/>
      </w:pPr>
      <w:r>
        <w:t>8.8</w:t>
      </w:r>
      <w:r w:rsidR="00A851DC">
        <w:t xml:space="preserve">. </w:t>
      </w: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10977" w:rsidRDefault="00310977" w:rsidP="00310977">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10977" w:rsidRDefault="00310977" w:rsidP="00310977">
      <w:pPr>
        <w:jc w:val="both"/>
      </w:pPr>
      <w:r>
        <w:t>8.9</w:t>
      </w:r>
      <w:r w:rsidR="00A851DC">
        <w:t xml:space="preserve">. </w:t>
      </w:r>
      <w:r>
        <w:t>Процедура аукциона считается завершенной с момента подписания Организатором                                       аукциона протокола об итогах аукциона.</w:t>
      </w:r>
    </w:p>
    <w:p w:rsidR="00310977" w:rsidRDefault="00310977" w:rsidP="00310977">
      <w:pPr>
        <w:jc w:val="both"/>
      </w:pPr>
      <w:r>
        <w:t>8.10</w:t>
      </w:r>
      <w:r w:rsidR="00A851DC">
        <w:t xml:space="preserve">. </w:t>
      </w:r>
      <w:r>
        <w:t xml:space="preserve">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310977" w:rsidRDefault="00310977" w:rsidP="00310977">
      <w:pPr>
        <w:jc w:val="both"/>
      </w:pPr>
      <w:r>
        <w:t>8.11</w:t>
      </w:r>
      <w:r w:rsidR="00A851DC">
        <w:t xml:space="preserve">. </w:t>
      </w:r>
      <w:r>
        <w:t>Решение о признании аукциона несостоявшимся оформляется протоколом об итогах                    аукциона.</w:t>
      </w:r>
    </w:p>
    <w:p w:rsidR="00310977" w:rsidRDefault="00310977" w:rsidP="00310977">
      <w:pPr>
        <w:jc w:val="both"/>
      </w:pPr>
      <w:r>
        <w:t>8.12</w:t>
      </w:r>
      <w:r w:rsidR="00A851DC">
        <w:t xml:space="preserve">. </w:t>
      </w:r>
      <w:r>
        <w:t xml:space="preserve">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w:t>
      </w:r>
      <w:r>
        <w:lastRenderedPageBreak/>
        <w:t>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0977" w:rsidRDefault="00A851DC" w:rsidP="00310977">
      <w:pPr>
        <w:jc w:val="both"/>
      </w:pPr>
      <w:r>
        <w:t xml:space="preserve">- </w:t>
      </w:r>
      <w:r w:rsidR="00310977">
        <w:t>наименование объектов недвижимости и иные позволяющие его индивидуализировать сведения;</w:t>
      </w:r>
    </w:p>
    <w:p w:rsidR="00310977" w:rsidRDefault="00A851DC" w:rsidP="00310977">
      <w:pPr>
        <w:jc w:val="both"/>
      </w:pPr>
      <w:r>
        <w:t xml:space="preserve">- </w:t>
      </w:r>
      <w:r w:rsidR="00310977">
        <w:t>цена сделки;</w:t>
      </w:r>
    </w:p>
    <w:p w:rsidR="00310977" w:rsidRDefault="00A851DC" w:rsidP="00310977">
      <w:pPr>
        <w:jc w:val="both"/>
      </w:pPr>
      <w:r>
        <w:t xml:space="preserve">- </w:t>
      </w:r>
      <w:r w:rsidR="00310977">
        <w:t>фамилия, имя, отчество физического лица или наименование юридического лица – победителя аукциона.</w:t>
      </w:r>
    </w:p>
    <w:p w:rsidR="00310977" w:rsidRDefault="00310977" w:rsidP="005A4350">
      <w:pPr>
        <w:jc w:val="both"/>
      </w:pPr>
    </w:p>
    <w:p w:rsidR="007D38A0" w:rsidRDefault="00CB2747" w:rsidP="007D38A0">
      <w:pPr>
        <w:jc w:val="center"/>
        <w:rPr>
          <w:b/>
          <w:bCs/>
        </w:rPr>
      </w:pPr>
      <w:r>
        <w:rPr>
          <w:b/>
          <w:bCs/>
        </w:rPr>
        <w:t>9</w:t>
      </w:r>
      <w:r w:rsidR="007D38A0">
        <w:rPr>
          <w:b/>
          <w:bCs/>
        </w:rPr>
        <w:t>.  Заключение договора по результатам аукциона</w:t>
      </w:r>
    </w:p>
    <w:p w:rsidR="007D38A0" w:rsidRDefault="007D38A0" w:rsidP="007D38A0"/>
    <w:p w:rsidR="007D38A0" w:rsidRDefault="00CB2747" w:rsidP="007D38A0">
      <w:pPr>
        <w:jc w:val="both"/>
      </w:pPr>
      <w:r>
        <w:t>9</w:t>
      </w:r>
      <w:r w:rsidR="007D38A0">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rsidR="007D38A0">
        <w:t xml:space="preserve"> с даты размещения протокола об итогах аукциона на официальном сай</w:t>
      </w:r>
      <w:r>
        <w:t>те торгов</w:t>
      </w:r>
      <w:r w:rsidR="007D38A0" w:rsidRPr="006B3B74">
        <w:t xml:space="preserve">.  </w:t>
      </w:r>
    </w:p>
    <w:p w:rsidR="007D38A0" w:rsidRDefault="00CB2747" w:rsidP="007D38A0">
      <w:pPr>
        <w:jc w:val="both"/>
      </w:pPr>
      <w:r>
        <w:t>9</w:t>
      </w:r>
      <w:r w:rsidR="007D38A0">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t>9</w:t>
      </w:r>
      <w:r w:rsidR="007D38A0">
        <w:t>.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Pr="00903370" w:rsidRDefault="007D38A0" w:rsidP="007D38A0">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7D38A0" w:rsidRPr="00903370" w:rsidRDefault="007D38A0" w:rsidP="007D38A0">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CB2747" w:rsidP="007D38A0">
      <w:pPr>
        <w:jc w:val="both"/>
      </w:pPr>
      <w:r w:rsidRPr="00903370">
        <w:t>9</w:t>
      </w:r>
      <w:r w:rsidR="007D38A0" w:rsidRPr="00903370">
        <w:t>.3. В случае отказа от заключения договора с победителем аукциона либо при уклонении</w:t>
      </w:r>
      <w:r w:rsidR="007D38A0">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t>9</w:t>
      </w:r>
      <w:r w:rsidR="007D38A0">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CB2747" w:rsidP="007D38A0">
      <w:pPr>
        <w:jc w:val="both"/>
      </w:pPr>
      <w:r>
        <w:t>9</w:t>
      </w:r>
      <w:r w:rsidR="007D38A0">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CB2747" w:rsidP="007D38A0">
      <w:pPr>
        <w:jc w:val="both"/>
      </w:pPr>
      <w:r>
        <w:t>9</w:t>
      </w:r>
      <w:r w:rsidR="007D38A0">
        <w:t xml:space="preserve">.5. В случае если победитель аукциона или участник аукциона, заявке </w:t>
      </w:r>
      <w:proofErr w:type="gramStart"/>
      <w:r w:rsidR="007D38A0">
        <w:t>на участие</w:t>
      </w:r>
      <w:proofErr w:type="gramEnd"/>
      <w:r w:rsidR="007D38A0">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CB2747" w:rsidP="007D38A0">
      <w:pPr>
        <w:jc w:val="both"/>
      </w:pPr>
      <w:r>
        <w:t>9</w:t>
      </w:r>
      <w:r w:rsidR="007D38A0">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rsidR="007D38A0">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rsidR="007D38A0">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7D38A0" w:rsidRPr="00CB2747">
        <w:t>9.</w:t>
      </w:r>
      <w:r w:rsidRPr="00CB2747">
        <w:t>2</w:t>
      </w:r>
      <w:r w:rsidR="007D38A0" w:rsidRPr="00CB2747">
        <w:t xml:space="preserve"> настоящей документации. Организатор аукциона в течение трех рабочих дней с даты</w:t>
      </w:r>
      <w:r w:rsidR="007D38A0">
        <w:t xml:space="preserve"> подписания протокола аукциона передает участнику аукциона, заявке </w:t>
      </w:r>
      <w:r w:rsidR="00E15614">
        <w:t>на участие,</w:t>
      </w:r>
      <w:r w:rsidR="007D38A0">
        <w:t xml:space="preserve"> в аукционе </w:t>
      </w:r>
      <w:r w:rsidR="007D38A0">
        <w:lastRenderedPageBreak/>
        <w:t xml:space="preserve">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rsidR="007D38A0">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rsidR="007D38A0">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CB2747" w:rsidP="007D38A0">
      <w:pPr>
        <w:jc w:val="both"/>
      </w:pPr>
      <w:r>
        <w:t>9</w:t>
      </w:r>
      <w:r w:rsidR="007D38A0">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CB2747" w:rsidP="007D38A0">
      <w:pPr>
        <w:jc w:val="both"/>
      </w:pPr>
      <w:r>
        <w:t>9</w:t>
      </w:r>
      <w:r w:rsidR="007D38A0">
        <w:t>.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w:t>
      </w:r>
      <w:r w:rsidR="00CB2747">
        <w:rPr>
          <w:b/>
          <w:bCs/>
        </w:rPr>
        <w:t>0</w:t>
      </w:r>
      <w:r>
        <w:rPr>
          <w:b/>
          <w:bCs/>
        </w:rPr>
        <w:t>.  Последствия признания аукциона несостоявшимся</w:t>
      </w:r>
    </w:p>
    <w:p w:rsidR="007D38A0" w:rsidRDefault="007D38A0" w:rsidP="007D38A0"/>
    <w:p w:rsidR="00CB2747" w:rsidRDefault="007D38A0" w:rsidP="00CB2747">
      <w:pPr>
        <w:jc w:val="both"/>
      </w:pPr>
      <w:r>
        <w:t>1</w:t>
      </w:r>
      <w:r w:rsidR="00CB2747">
        <w:t>0.1.</w:t>
      </w:r>
      <w:r w:rsidR="0067125A">
        <w:t xml:space="preserve"> </w:t>
      </w:r>
      <w:r w:rsidR="00CB2747">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rsidR="00CB2747">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CB2747" w:rsidRDefault="00CB2747" w:rsidP="00CB2747">
      <w:pPr>
        <w:jc w:val="both"/>
      </w:pPr>
      <w:r>
        <w:t>10.2</w:t>
      </w:r>
      <w:r w:rsidR="0067125A">
        <w:t xml:space="preserve">. </w:t>
      </w:r>
      <w: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67125A" w:rsidRDefault="00CB2747" w:rsidP="00CB2747">
      <w:pPr>
        <w:jc w:val="both"/>
      </w:pPr>
      <w:r>
        <w:t>10.3</w:t>
      </w:r>
      <w:r w:rsidR="0067125A">
        <w:t xml:space="preserve">. </w:t>
      </w:r>
      <w:r w:rsidR="0067125A"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7125A" w:rsidRDefault="00CB2747" w:rsidP="0067125A">
      <w:pPr>
        <w:jc w:val="both"/>
      </w:pPr>
      <w:r>
        <w:t>10.4</w:t>
      </w:r>
      <w:r w:rsidR="0067125A">
        <w:t>. В случае объявления о проведении нового аукциона организатор аукциона вправе изменить условия аукциона.</w:t>
      </w:r>
    </w:p>
    <w:p w:rsidR="00CB2747" w:rsidRDefault="00CB2747" w:rsidP="007D38A0">
      <w:pPr>
        <w:jc w:val="both"/>
      </w:pPr>
    </w:p>
    <w:p w:rsidR="007D38A0" w:rsidRDefault="007D38A0" w:rsidP="007D38A0">
      <w:pPr>
        <w:jc w:val="center"/>
        <w:rPr>
          <w:b/>
          <w:bCs/>
        </w:rPr>
      </w:pPr>
      <w:r>
        <w:rPr>
          <w:b/>
          <w:bCs/>
        </w:rPr>
        <w:t>1</w:t>
      </w:r>
      <w:r w:rsidR="0067125A">
        <w:rPr>
          <w:b/>
          <w:bCs/>
        </w:rPr>
        <w:t>1</w:t>
      </w:r>
      <w:r>
        <w:rPr>
          <w:b/>
          <w:bCs/>
        </w:rPr>
        <w:t>. Форма, сроки и порядок оплаты по договору</w:t>
      </w:r>
      <w:r w:rsidR="0067125A">
        <w:rPr>
          <w:b/>
          <w:bCs/>
        </w:rPr>
        <w:t>, порядок пересмотра цены договора</w:t>
      </w:r>
    </w:p>
    <w:p w:rsidR="007D38A0" w:rsidRDefault="007D38A0" w:rsidP="007D38A0"/>
    <w:p w:rsidR="0067125A" w:rsidRDefault="00B00B33" w:rsidP="00D9358D">
      <w:pPr>
        <w:jc w:val="both"/>
      </w:pPr>
      <w:r w:rsidRPr="00B00B33">
        <w:t>1</w:t>
      </w:r>
      <w:r w:rsidR="0067125A">
        <w:t>1</w:t>
      </w:r>
      <w:r w:rsidRPr="00B00B33">
        <w:t xml:space="preserve">.1. Форма оплаты по договору - безналичный расчет. Размер арендной платы в месяц за объект начисляется согласно протоколу аукциона. </w:t>
      </w:r>
    </w:p>
    <w:p w:rsidR="009054D5" w:rsidRDefault="0067125A" w:rsidP="009054D5">
      <w:pPr>
        <w:ind w:right="-1"/>
        <w:jc w:val="both"/>
      </w:pPr>
      <w:r>
        <w:t xml:space="preserve">11.2. </w:t>
      </w:r>
      <w:r w:rsidR="009054D5" w:rsidRPr="0083198B">
        <w:t>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67125A" w:rsidRDefault="009054D5" w:rsidP="00D9358D">
      <w:pPr>
        <w:jc w:val="both"/>
      </w:pPr>
      <w:r>
        <w:t xml:space="preserve">11.3. </w:t>
      </w:r>
      <w:r w:rsidR="0067125A" w:rsidRPr="0067125A">
        <w:t>Условия перечисления арендной платы определяются правообладателем имущества в соответствии с условиями договора.</w:t>
      </w:r>
    </w:p>
    <w:p w:rsidR="008C7CAE" w:rsidRDefault="00B00B33" w:rsidP="0067125A">
      <w:pPr>
        <w:pStyle w:val="21"/>
        <w:tabs>
          <w:tab w:val="left" w:pos="7655"/>
          <w:tab w:val="left" w:pos="8931"/>
        </w:tabs>
        <w:spacing w:after="0" w:line="240" w:lineRule="auto"/>
        <w:ind w:left="0"/>
        <w:jc w:val="both"/>
      </w:pPr>
      <w:r w:rsidRPr="00B00B33">
        <w:t>1</w:t>
      </w:r>
      <w:r w:rsidR="0067125A">
        <w:t>1</w:t>
      </w:r>
      <w:r w:rsidRPr="00B00B33">
        <w:t>.</w:t>
      </w:r>
      <w:r w:rsidR="009054D5">
        <w:t>4</w:t>
      </w:r>
      <w:r w:rsidRPr="00B00B33">
        <w:t xml:space="preserve">. </w:t>
      </w:r>
      <w:r w:rsidR="0067125A">
        <w:t>Цена дог</w:t>
      </w:r>
      <w:r w:rsidR="0067125A" w:rsidRPr="0067125A">
        <w:t>овора аренды, заключенного по результатам аукциона, не подлеж</w:t>
      </w:r>
      <w:r w:rsidR="0067125A">
        <w:t>и</w:t>
      </w:r>
      <w:r w:rsidR="0067125A" w:rsidRPr="0067125A">
        <w:t>т пересмотру в сторону уменьшения, как в одностороннем порядке, так и по согласованию сторон.</w:t>
      </w:r>
    </w:p>
    <w:p w:rsidR="0067125A" w:rsidRDefault="0067125A" w:rsidP="0067125A">
      <w:pPr>
        <w:pStyle w:val="21"/>
        <w:tabs>
          <w:tab w:val="left" w:pos="7655"/>
          <w:tab w:val="left" w:pos="8931"/>
        </w:tabs>
        <w:spacing w:after="0" w:line="240" w:lineRule="auto"/>
        <w:ind w:left="0"/>
        <w:jc w:val="both"/>
        <w:rPr>
          <w:b/>
          <w:bCs/>
        </w:rPr>
      </w:pPr>
    </w:p>
    <w:p w:rsidR="007D38A0" w:rsidRDefault="007D38A0" w:rsidP="007D38A0">
      <w:pPr>
        <w:jc w:val="center"/>
        <w:rPr>
          <w:b/>
          <w:bCs/>
        </w:rPr>
      </w:pPr>
      <w:r>
        <w:rPr>
          <w:b/>
          <w:bCs/>
        </w:rPr>
        <w:t>1</w:t>
      </w:r>
      <w:r w:rsidR="0067125A">
        <w:rPr>
          <w:b/>
          <w:bCs/>
        </w:rPr>
        <w:t>2</w:t>
      </w:r>
      <w:r>
        <w:rPr>
          <w:b/>
          <w:bCs/>
        </w:rPr>
        <w:t>. Осмотр имущества</w:t>
      </w:r>
    </w:p>
    <w:p w:rsidR="007D38A0" w:rsidRDefault="007D38A0" w:rsidP="007D38A0"/>
    <w:p w:rsidR="00A53910" w:rsidRDefault="007D38A0" w:rsidP="00A53910">
      <w:pPr>
        <w:autoSpaceDE w:val="0"/>
        <w:jc w:val="both"/>
      </w:pPr>
      <w:r>
        <w:t>1</w:t>
      </w:r>
      <w:r w:rsidR="00E222B0">
        <w:t>2</w:t>
      </w:r>
      <w:r>
        <w:t xml:space="preserve">.1. Осмотр объекта аренды обеспечивает </w:t>
      </w:r>
      <w:r w:rsidR="00E222B0">
        <w:t>правообладатель объекта</w:t>
      </w:r>
      <w:r>
        <w:t xml:space="preserve"> без взимания платы. </w:t>
      </w:r>
    </w:p>
    <w:p w:rsidR="00A53910" w:rsidRDefault="007D38A0" w:rsidP="00A53910">
      <w:pPr>
        <w:autoSpaceDE w:val="0"/>
        <w:jc w:val="both"/>
      </w:pPr>
      <w:r>
        <w:lastRenderedPageBreak/>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C1111A" w:rsidRPr="00495725" w:rsidRDefault="00C1111A" w:rsidP="00C1111A">
      <w:pPr>
        <w:jc w:val="center"/>
      </w:pPr>
      <w:r w:rsidRPr="00495725">
        <w:t>город Кировск с подведомственной территорией</w:t>
      </w:r>
      <w:r w:rsidR="00251B81">
        <w:t xml:space="preserve"> Мурманской области, закрепленного на праве хозяйственного ведения за МУП «Управляющая компания «</w:t>
      </w:r>
      <w:proofErr w:type="spellStart"/>
      <w:r w:rsidR="00251B81">
        <w:t>Горэлектросеть</w:t>
      </w:r>
      <w:proofErr w:type="spellEnd"/>
      <w:r w:rsidR="00251B81">
        <w:t>»</w:t>
      </w:r>
    </w:p>
    <w:p w:rsidR="00C1111A" w:rsidRPr="00495725" w:rsidRDefault="00C1111A" w:rsidP="00C1111A">
      <w:pPr>
        <w:jc w:val="center"/>
        <w:rPr>
          <w:color w:val="000000" w:themeColor="text1"/>
        </w:rPr>
      </w:pPr>
      <w:r w:rsidRPr="00495725">
        <w:rPr>
          <w:color w:val="000000" w:themeColor="text1"/>
        </w:rPr>
        <w:lastRenderedPageBreak/>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063B70">
        <w:t>2</w:t>
      </w:r>
      <w:r w:rsidR="006A3B62">
        <w:t xml:space="preserve">2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lastRenderedPageBreak/>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24EC7">
        <w:tc>
          <w:tcPr>
            <w:tcW w:w="3379" w:type="dxa"/>
            <w:shd w:val="clear" w:color="auto" w:fill="auto"/>
          </w:tcPr>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r>
              <w:rPr>
                <w:b/>
                <w:sz w:val="22"/>
                <w:szCs w:val="22"/>
              </w:rPr>
              <w:t xml:space="preserve">Заявитель </w:t>
            </w:r>
          </w:p>
          <w:p w:rsidR="00F6626C" w:rsidRDefault="00F6626C" w:rsidP="00824EC7">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24EC7">
            <w:pPr>
              <w:pStyle w:val="34"/>
              <w:snapToGrid w:val="0"/>
              <w:ind w:firstLine="0"/>
              <w:jc w:val="left"/>
              <w:rPr>
                <w:sz w:val="22"/>
                <w:szCs w:val="22"/>
              </w:rPr>
            </w:pPr>
          </w:p>
        </w:tc>
        <w:tc>
          <w:tcPr>
            <w:tcW w:w="3379" w:type="dxa"/>
            <w:shd w:val="clear" w:color="auto" w:fill="auto"/>
          </w:tcPr>
          <w:p w:rsidR="00F6626C" w:rsidRDefault="00F6626C" w:rsidP="00824EC7">
            <w:pPr>
              <w:pStyle w:val="34"/>
              <w:snapToGrid w:val="0"/>
              <w:ind w:firstLine="0"/>
              <w:jc w:val="left"/>
              <w:rPr>
                <w:sz w:val="22"/>
                <w:szCs w:val="22"/>
              </w:rPr>
            </w:pPr>
          </w:p>
        </w:tc>
      </w:tr>
      <w:tr w:rsidR="00F6626C" w:rsidTr="00824EC7">
        <w:tc>
          <w:tcPr>
            <w:tcW w:w="3379" w:type="dxa"/>
            <w:shd w:val="clear" w:color="auto" w:fill="auto"/>
          </w:tcPr>
          <w:p w:rsidR="00F6626C" w:rsidRDefault="00F6626C" w:rsidP="00824EC7">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24EC7">
        <w:trPr>
          <w:trHeight w:val="2298"/>
        </w:trPr>
        <w:tc>
          <w:tcPr>
            <w:tcW w:w="6809" w:type="dxa"/>
          </w:tcPr>
          <w:p w:rsidR="00410D88" w:rsidRPr="00410D88" w:rsidRDefault="00410D88" w:rsidP="00824EC7">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lastRenderedPageBreak/>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24EC7">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24EC7">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621"/>
        </w:trPr>
        <w:tc>
          <w:tcPr>
            <w:tcW w:w="6809" w:type="dxa"/>
          </w:tcPr>
          <w:p w:rsidR="00410D88" w:rsidRPr="00410D88" w:rsidRDefault="00410D88" w:rsidP="00824EC7">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24EC7">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24EC7">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24EC7">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24EC7">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7"/>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24EC7">
            <w:pPr>
              <w:pStyle w:val="TableParagraph"/>
              <w:rPr>
                <w:sz w:val="20"/>
                <w:lang w:val="ru-RU"/>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8"/>
        </w:trPr>
        <w:tc>
          <w:tcPr>
            <w:tcW w:w="6809" w:type="dxa"/>
          </w:tcPr>
          <w:p w:rsidR="00410D88" w:rsidRPr="00410D88" w:rsidRDefault="00410D88" w:rsidP="00824EC7">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24EC7">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0852B8" w:rsidRDefault="000852B8" w:rsidP="000852B8">
      <w:pPr>
        <w:jc w:val="both"/>
        <w:rPr>
          <w:b/>
          <w:bCs/>
          <w:i/>
          <w:iCs/>
          <w:sz w:val="20"/>
          <w:szCs w:val="20"/>
          <w:u w:val="single"/>
        </w:rPr>
      </w:pPr>
    </w:p>
    <w:p w:rsidR="00FE75DA" w:rsidRDefault="00FE75DA" w:rsidP="00FE75DA">
      <w:pPr>
        <w:jc w:val="center"/>
      </w:pPr>
      <w:r>
        <w:t>ПРОЕКТ ДОГОВОРА АРЕНДЫ ЖИЛОГО ПОМЕЩЕНИЯ</w:t>
      </w:r>
    </w:p>
    <w:p w:rsidR="00FE75DA" w:rsidRDefault="00FE75DA" w:rsidP="00FE75DA">
      <w:pPr>
        <w:jc w:val="center"/>
      </w:pPr>
      <w:r>
        <w:t>ЖИЛИЩНОГО ФОНДА КОММЕРЧЕСКОГО ИСПОЛЬЗОВАНИЯ</w:t>
      </w:r>
    </w:p>
    <w:p w:rsidR="00FE75DA" w:rsidRDefault="00FE75DA" w:rsidP="00FE75DA">
      <w:pPr>
        <w:jc w:val="center"/>
      </w:pPr>
      <w:r>
        <w:t>(ДОГОВОР АРЕНДЫ)</w:t>
      </w:r>
    </w:p>
    <w:p w:rsidR="00FE75DA" w:rsidRDefault="00FE75DA" w:rsidP="00FE75DA">
      <w:pPr>
        <w:jc w:val="both"/>
      </w:pPr>
    </w:p>
    <w:p w:rsidR="00FE75DA" w:rsidRPr="00BF630A" w:rsidRDefault="00FE75DA" w:rsidP="00FE75DA">
      <w:pPr>
        <w:jc w:val="both"/>
        <w:rPr>
          <w:sz w:val="18"/>
          <w:szCs w:val="18"/>
        </w:rPr>
      </w:pPr>
      <w:r w:rsidRPr="00BF630A">
        <w:rPr>
          <w:sz w:val="18"/>
          <w:szCs w:val="18"/>
        </w:rPr>
        <w:t xml:space="preserve">г. Кировск                                                                                    </w:t>
      </w:r>
      <w:r>
        <w:rPr>
          <w:sz w:val="18"/>
          <w:szCs w:val="18"/>
        </w:rPr>
        <w:t xml:space="preserve">                                                  </w:t>
      </w:r>
      <w:r w:rsidRPr="00BF630A">
        <w:rPr>
          <w:sz w:val="18"/>
          <w:szCs w:val="18"/>
        </w:rPr>
        <w:t xml:space="preserve">            "____" _________ 202</w:t>
      </w:r>
      <w:r>
        <w:rPr>
          <w:sz w:val="18"/>
          <w:szCs w:val="18"/>
        </w:rPr>
        <w:t>2</w:t>
      </w:r>
      <w:r w:rsidRPr="00BF630A">
        <w:rPr>
          <w:sz w:val="18"/>
          <w:szCs w:val="18"/>
        </w:rPr>
        <w:t xml:space="preserve"> г.</w:t>
      </w:r>
    </w:p>
    <w:p w:rsidR="00FE75DA" w:rsidRPr="00BF630A" w:rsidRDefault="00FE75DA" w:rsidP="00FE75DA">
      <w:pPr>
        <w:jc w:val="both"/>
        <w:rPr>
          <w:sz w:val="18"/>
          <w:szCs w:val="18"/>
        </w:rPr>
      </w:pPr>
    </w:p>
    <w:p w:rsidR="00FE75DA" w:rsidRPr="00BF630A" w:rsidRDefault="00FE75DA" w:rsidP="00FE75DA">
      <w:pPr>
        <w:jc w:val="both"/>
        <w:rPr>
          <w:sz w:val="18"/>
          <w:szCs w:val="18"/>
        </w:rPr>
      </w:pPr>
      <w:r w:rsidRPr="00FE75DA">
        <w:rPr>
          <w:sz w:val="18"/>
          <w:szCs w:val="18"/>
        </w:rPr>
        <w:t>Муниципальное унитарное предприятие «Управляющая компания «</w:t>
      </w:r>
      <w:proofErr w:type="spellStart"/>
      <w:r w:rsidRPr="00FE75DA">
        <w:rPr>
          <w:sz w:val="18"/>
          <w:szCs w:val="18"/>
        </w:rPr>
        <w:t>Горэлектросеть</w:t>
      </w:r>
      <w:proofErr w:type="spellEnd"/>
      <w:r w:rsidRPr="00FE75DA">
        <w:rPr>
          <w:sz w:val="18"/>
          <w:szCs w:val="18"/>
        </w:rPr>
        <w:t>», в лице директора Рябининой Татьяны Валентиновны, действующей на основании Устава предприятия</w:t>
      </w:r>
      <w:r w:rsidRPr="00BF630A">
        <w:rPr>
          <w:sz w:val="18"/>
          <w:szCs w:val="18"/>
        </w:rPr>
        <w:t>, именуем</w:t>
      </w:r>
      <w:r>
        <w:rPr>
          <w:sz w:val="18"/>
          <w:szCs w:val="18"/>
        </w:rPr>
        <w:t>ое</w:t>
      </w:r>
      <w:r w:rsidRPr="00BF630A">
        <w:rPr>
          <w:sz w:val="18"/>
          <w:szCs w:val="18"/>
        </w:rPr>
        <w:t xml:space="preserve"> в дальнейшем Арендодатель, с одной стороны, и _______________________________________________________________________________, именуемый  в  дальнейшем  Арендатор,  с  другой   стороны, </w:t>
      </w:r>
      <w:r>
        <w:rPr>
          <w:sz w:val="18"/>
          <w:szCs w:val="18"/>
        </w:rPr>
        <w:t>на основании __________________________________________________________-</w:t>
      </w:r>
      <w:r w:rsidRPr="00BF630A">
        <w:rPr>
          <w:sz w:val="18"/>
          <w:szCs w:val="18"/>
        </w:rPr>
        <w:t>заключили настоящий договор аренды жилого помещения жилищного фонда коммерческого использования (далее - Договор) о нижеследующем.</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1. Предмет договора.</w:t>
      </w:r>
    </w:p>
    <w:p w:rsidR="00FE75DA" w:rsidRPr="00BF630A" w:rsidRDefault="00FE75DA" w:rsidP="00FE75DA">
      <w:pPr>
        <w:jc w:val="both"/>
        <w:rPr>
          <w:sz w:val="18"/>
          <w:szCs w:val="18"/>
        </w:rPr>
      </w:pPr>
      <w:r w:rsidRPr="00BF630A">
        <w:rPr>
          <w:sz w:val="18"/>
          <w:szCs w:val="18"/>
        </w:rPr>
        <w:t xml:space="preserve">    1.1. Арендодатель передает Арендатору во временное владение и пользование за </w:t>
      </w:r>
      <w:proofErr w:type="gramStart"/>
      <w:r w:rsidRPr="00BF630A">
        <w:rPr>
          <w:sz w:val="18"/>
          <w:szCs w:val="18"/>
        </w:rPr>
        <w:t>плату  изолированное</w:t>
      </w:r>
      <w:proofErr w:type="gramEnd"/>
      <w:r w:rsidRPr="00BF630A">
        <w:rPr>
          <w:sz w:val="18"/>
          <w:szCs w:val="18"/>
        </w:rPr>
        <w:t xml:space="preserve">  жилое  помещение,  жилищного фонда коммерческого использования города Кировска, общей  площадью _____ кв. м, по адресу:_________________________________, для</w:t>
      </w:r>
      <w:r>
        <w:rPr>
          <w:sz w:val="18"/>
          <w:szCs w:val="18"/>
        </w:rPr>
        <w:t xml:space="preserve"> ____________________</w:t>
      </w:r>
      <w:r w:rsidRPr="00BF630A">
        <w:rPr>
          <w:sz w:val="18"/>
          <w:szCs w:val="18"/>
        </w:rPr>
        <w:t>, а Арендатор обязуется использовать его в соответствии с назначением и условиями Договора, своевременно и в полном объеме выполнять обязательства по настоящему Договору.</w:t>
      </w:r>
    </w:p>
    <w:p w:rsidR="00FE75DA" w:rsidRPr="00BF630A" w:rsidRDefault="00FE75DA" w:rsidP="00FE75DA">
      <w:pPr>
        <w:jc w:val="both"/>
        <w:rPr>
          <w:sz w:val="18"/>
          <w:szCs w:val="18"/>
        </w:rPr>
      </w:pPr>
      <w:r w:rsidRPr="00BF630A">
        <w:rPr>
          <w:sz w:val="18"/>
          <w:szCs w:val="18"/>
        </w:rPr>
        <w:t xml:space="preserve">    1.2. Срок действия Договора устанавливается:</w:t>
      </w:r>
    </w:p>
    <w:p w:rsidR="00FE75DA" w:rsidRPr="00BF630A" w:rsidRDefault="00FE75DA" w:rsidP="00FE75DA">
      <w:pPr>
        <w:jc w:val="both"/>
        <w:rPr>
          <w:sz w:val="18"/>
          <w:szCs w:val="18"/>
        </w:rPr>
      </w:pPr>
      <w:r w:rsidRPr="00BF630A">
        <w:rPr>
          <w:sz w:val="18"/>
          <w:szCs w:val="18"/>
        </w:rPr>
        <w:t xml:space="preserve">             </w:t>
      </w:r>
      <w:proofErr w:type="gramStart"/>
      <w:r w:rsidRPr="00BF630A">
        <w:rPr>
          <w:sz w:val="18"/>
          <w:szCs w:val="18"/>
        </w:rPr>
        <w:t>начало:  _</w:t>
      </w:r>
      <w:proofErr w:type="gramEnd"/>
      <w:r w:rsidRPr="00BF630A">
        <w:rPr>
          <w:sz w:val="18"/>
          <w:szCs w:val="18"/>
        </w:rPr>
        <w:t>_____________                    окончание:  ___________________</w:t>
      </w:r>
    </w:p>
    <w:p w:rsidR="00FE75DA" w:rsidRPr="00BF630A" w:rsidRDefault="00FE75DA" w:rsidP="00FE75DA">
      <w:pPr>
        <w:jc w:val="both"/>
        <w:rPr>
          <w:sz w:val="18"/>
          <w:szCs w:val="18"/>
        </w:rPr>
      </w:pPr>
      <w:r w:rsidRPr="00BF630A">
        <w:rPr>
          <w:sz w:val="18"/>
          <w:szCs w:val="18"/>
        </w:rPr>
        <w:t xml:space="preserve">Условия настоящего Договора распространяются на отношения, возникшие с момента подписания Акта приема-передачи жилого помещения (далее – Акт). </w:t>
      </w:r>
    </w:p>
    <w:p w:rsidR="00FE75DA" w:rsidRDefault="00FE75DA" w:rsidP="00FE75DA">
      <w:pPr>
        <w:jc w:val="both"/>
        <w:rPr>
          <w:sz w:val="18"/>
          <w:szCs w:val="18"/>
        </w:rPr>
      </w:pPr>
      <w:r w:rsidRPr="00BF630A">
        <w:rPr>
          <w:sz w:val="18"/>
          <w:szCs w:val="18"/>
        </w:rPr>
        <w:t xml:space="preserve">    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ы в Акте.</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2. Обязанности сторон.</w:t>
      </w:r>
    </w:p>
    <w:p w:rsidR="00FE75DA" w:rsidRPr="00BF630A" w:rsidRDefault="00FE75DA" w:rsidP="00FE75DA">
      <w:pPr>
        <w:jc w:val="both"/>
        <w:rPr>
          <w:sz w:val="18"/>
          <w:szCs w:val="18"/>
        </w:rPr>
      </w:pPr>
      <w:r w:rsidRPr="00BF630A">
        <w:rPr>
          <w:sz w:val="18"/>
          <w:szCs w:val="18"/>
        </w:rPr>
        <w:t>2.1. Арендатор обязан:</w:t>
      </w:r>
    </w:p>
    <w:p w:rsidR="00FE75DA" w:rsidRPr="00BF630A" w:rsidRDefault="00FE75DA" w:rsidP="00FE75DA">
      <w:pPr>
        <w:jc w:val="both"/>
        <w:rPr>
          <w:sz w:val="18"/>
          <w:szCs w:val="18"/>
        </w:rPr>
      </w:pPr>
      <w:r w:rsidRPr="00BF630A">
        <w:rPr>
          <w:sz w:val="18"/>
          <w:szCs w:val="18"/>
        </w:rPr>
        <w:t>а) принять от Арендодателя по Акту в срок, не превышающий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E75DA" w:rsidRPr="00BF630A" w:rsidRDefault="00FE75DA" w:rsidP="00FE75DA">
      <w:pPr>
        <w:jc w:val="both"/>
        <w:rPr>
          <w:sz w:val="18"/>
          <w:szCs w:val="18"/>
        </w:rPr>
      </w:pPr>
      <w:r w:rsidRPr="00BF630A">
        <w:rPr>
          <w:sz w:val="18"/>
          <w:szCs w:val="18"/>
        </w:rPr>
        <w:t xml:space="preserve">б) своевременно и в полном объеме вносить арендную плату в соответствии с условиями Договора и в порядке, установленном </w:t>
      </w:r>
      <w:proofErr w:type="gramStart"/>
      <w:r w:rsidRPr="00BF630A">
        <w:rPr>
          <w:sz w:val="18"/>
          <w:szCs w:val="18"/>
        </w:rPr>
        <w:t>разделом  4</w:t>
      </w:r>
      <w:proofErr w:type="gramEnd"/>
      <w:r w:rsidRPr="00BF630A">
        <w:rPr>
          <w:sz w:val="18"/>
          <w:szCs w:val="18"/>
        </w:rPr>
        <w:t xml:space="preserve"> Договора;</w:t>
      </w:r>
    </w:p>
    <w:p w:rsidR="00FE75DA" w:rsidRPr="00BF630A" w:rsidRDefault="00FE75DA" w:rsidP="00FE75DA">
      <w:pPr>
        <w:jc w:val="both"/>
        <w:rPr>
          <w:sz w:val="18"/>
          <w:szCs w:val="18"/>
        </w:rPr>
      </w:pPr>
      <w:r w:rsidRPr="00BF630A">
        <w:rPr>
          <w:sz w:val="18"/>
          <w:szCs w:val="18"/>
        </w:rPr>
        <w:t>в) своевременно и в полном объеме вносить плату за содержание и ремонт жилого помещения (в том числе за услуги и работы по управлению многоквартирным домом, содержанию и текущему ремонту общего имущества в многоквартирном доме) и плату за коммунальные услуги по утвержденным в соответствии с действующим законодательством Российской Федерации ценам и тарифам.</w:t>
      </w:r>
    </w:p>
    <w:p w:rsidR="00FE75DA" w:rsidRPr="00BF630A" w:rsidRDefault="00FE75DA" w:rsidP="00FE75DA">
      <w:pPr>
        <w:jc w:val="both"/>
        <w:rPr>
          <w:sz w:val="18"/>
          <w:szCs w:val="18"/>
        </w:rPr>
      </w:pPr>
      <w:r w:rsidRPr="00BF630A">
        <w:rPr>
          <w:sz w:val="18"/>
          <w:szCs w:val="18"/>
        </w:rPr>
        <w:t>Плата за содержание и ремонт жилого помещения и плата за коммунальные услуги вносится Арендатором на основании платежных документов соответствующих организаций,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w:t>
      </w:r>
    </w:p>
    <w:p w:rsidR="00FE75DA" w:rsidRPr="00BF630A" w:rsidRDefault="00FE75DA" w:rsidP="00FE75DA">
      <w:pPr>
        <w:jc w:val="both"/>
        <w:rPr>
          <w:sz w:val="18"/>
          <w:szCs w:val="18"/>
        </w:rPr>
      </w:pPr>
      <w:r w:rsidRPr="00BF630A">
        <w:rPr>
          <w:sz w:val="18"/>
          <w:szCs w:val="18"/>
        </w:rPr>
        <w:t>г) соблюдать правила пользования жилыми помещениями;</w:t>
      </w:r>
    </w:p>
    <w:p w:rsidR="00FE75DA" w:rsidRPr="00BF630A" w:rsidRDefault="00FE75DA" w:rsidP="00FE75DA">
      <w:pPr>
        <w:jc w:val="both"/>
        <w:rPr>
          <w:sz w:val="18"/>
          <w:szCs w:val="18"/>
        </w:rPr>
      </w:pPr>
      <w:r w:rsidRPr="00BF630A">
        <w:rPr>
          <w:sz w:val="18"/>
          <w:szCs w:val="18"/>
        </w:rPr>
        <w:t>д) использовать жилое помещение в соответствии с его назначением;</w:t>
      </w:r>
    </w:p>
    <w:p w:rsidR="00FE75DA" w:rsidRPr="00BF630A" w:rsidRDefault="00FE75DA" w:rsidP="00FE75DA">
      <w:pPr>
        <w:jc w:val="both"/>
        <w:rPr>
          <w:sz w:val="18"/>
          <w:szCs w:val="18"/>
        </w:rPr>
      </w:pPr>
      <w:r w:rsidRPr="00BF630A">
        <w:rPr>
          <w:sz w:val="18"/>
          <w:szCs w:val="18"/>
        </w:rPr>
        <w:t>е)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Арендодателю и в соответствующую управляющую организацию (ТСЖ);</w:t>
      </w:r>
    </w:p>
    <w:p w:rsidR="00FE75DA" w:rsidRPr="00BF630A" w:rsidRDefault="00FE75DA" w:rsidP="00FE75DA">
      <w:pPr>
        <w:jc w:val="both"/>
        <w:rPr>
          <w:sz w:val="18"/>
          <w:szCs w:val="18"/>
        </w:rPr>
      </w:pPr>
      <w:r w:rsidRPr="00BF630A">
        <w:rPr>
          <w:sz w:val="18"/>
          <w:szCs w:val="18"/>
        </w:rPr>
        <w:t xml:space="preserve">ж) возмещать ущерб, причиненный жилому помещению, имуществу, установленному в нем оборудованию Арендодателя, в период действия настоящего Договора; </w:t>
      </w:r>
    </w:p>
    <w:p w:rsidR="00FE75DA" w:rsidRPr="00BF630A" w:rsidRDefault="00FE75DA" w:rsidP="00FE75DA">
      <w:pPr>
        <w:jc w:val="both"/>
        <w:rPr>
          <w:sz w:val="18"/>
          <w:szCs w:val="18"/>
        </w:rPr>
      </w:pPr>
      <w:r w:rsidRPr="00BF630A">
        <w:rPr>
          <w:sz w:val="18"/>
          <w:szCs w:val="18"/>
        </w:rPr>
        <w:t>з) содержать в чистоте и порядке жилое помещение, общее имущество в многоквартирном доме, объекты благоустройства;</w:t>
      </w:r>
    </w:p>
    <w:p w:rsidR="00FE75DA" w:rsidRPr="00BF630A" w:rsidRDefault="00FE75DA" w:rsidP="00FE75DA">
      <w:pPr>
        <w:jc w:val="both"/>
        <w:rPr>
          <w:sz w:val="18"/>
          <w:szCs w:val="18"/>
        </w:rPr>
      </w:pPr>
      <w:r w:rsidRPr="00BF630A">
        <w:rPr>
          <w:sz w:val="18"/>
          <w:szCs w:val="18"/>
        </w:rPr>
        <w:t>и) производить текущий ремонт занимаемого жилого помещения;</w:t>
      </w:r>
    </w:p>
    <w:p w:rsidR="00FE75DA" w:rsidRPr="00BF630A" w:rsidRDefault="00FE75DA" w:rsidP="00FE75DA">
      <w:pPr>
        <w:jc w:val="both"/>
        <w:rPr>
          <w:sz w:val="18"/>
          <w:szCs w:val="18"/>
        </w:rPr>
      </w:pPr>
      <w:r w:rsidRPr="00BF630A">
        <w:rPr>
          <w:sz w:val="18"/>
          <w:szCs w:val="18"/>
        </w:rPr>
        <w:t>К текущему ремонту занимаемого жилого помещения, выполняемому Арендаторо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оемов, ремонт внутриквартирного инженерного оборудования (электропроводки, холодного и горячего водоснабжения, теплоснабжения, газоснабжения).</w:t>
      </w:r>
    </w:p>
    <w:p w:rsidR="00FE75DA" w:rsidRPr="00BF630A" w:rsidRDefault="00FE75DA" w:rsidP="00FE75DA">
      <w:pPr>
        <w:jc w:val="both"/>
        <w:rPr>
          <w:sz w:val="18"/>
          <w:szCs w:val="18"/>
        </w:rPr>
      </w:pPr>
      <w:r w:rsidRPr="00BF630A">
        <w:rPr>
          <w:sz w:val="18"/>
          <w:szCs w:val="18"/>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Арендодателя организацией, предложенной Арендодателем;</w:t>
      </w:r>
    </w:p>
    <w:p w:rsidR="00FE75DA" w:rsidRPr="00BF630A" w:rsidRDefault="00FE75DA" w:rsidP="00FE75DA">
      <w:pPr>
        <w:jc w:val="both"/>
        <w:rPr>
          <w:sz w:val="18"/>
          <w:szCs w:val="18"/>
        </w:rPr>
      </w:pPr>
      <w:r w:rsidRPr="00BF630A">
        <w:rPr>
          <w:sz w:val="18"/>
          <w:szCs w:val="18"/>
        </w:rPr>
        <w:t>к) не производить переустройство и (или) перепланировку жилого помещения без получения соответствующего согласования;</w:t>
      </w:r>
    </w:p>
    <w:p w:rsidR="00FE75DA" w:rsidRPr="00BF630A" w:rsidRDefault="00FE75DA" w:rsidP="00FE75DA">
      <w:pPr>
        <w:jc w:val="both"/>
        <w:rPr>
          <w:sz w:val="18"/>
          <w:szCs w:val="18"/>
        </w:rPr>
      </w:pPr>
      <w:r w:rsidRPr="00BF630A">
        <w:rPr>
          <w:sz w:val="18"/>
          <w:szCs w:val="18"/>
        </w:rPr>
        <w:t xml:space="preserve">л) в случае освобождения Арендатором помещения по истечению срока договора или его расторжении (прекращении) Арендатор обязан сдать жилое помещение в надлежащем виде, пригодном для дальнейшего использования по назначению, санитарно-техническое и (или) иное оборудование, находящееся в нем в исправном состоянии, по Акту приема- передачи. </w:t>
      </w:r>
    </w:p>
    <w:p w:rsidR="00FE75DA" w:rsidRPr="00BF630A" w:rsidRDefault="00FE75DA" w:rsidP="00FE75DA">
      <w:pPr>
        <w:jc w:val="both"/>
        <w:rPr>
          <w:sz w:val="18"/>
          <w:szCs w:val="18"/>
        </w:rPr>
      </w:pPr>
      <w:r w:rsidRPr="00BF630A">
        <w:rPr>
          <w:sz w:val="18"/>
          <w:szCs w:val="18"/>
        </w:rPr>
        <w:t>м) по истечении срока договора или его расторжении (прекращении) Арендатор обязан передать Арендодателю в течение месяца, арендуемое жилое помещение без возмещения произведенных Арендатором улучшений жилого помещения, а также погасить задолженность по арендной плате, содержанию и текущему ремонту жилого помещения, и коммунальным услугам, образовавшуюся на момент сдачи помещения из аренды по Акту.</w:t>
      </w:r>
    </w:p>
    <w:p w:rsidR="00FE75DA" w:rsidRPr="00BF630A" w:rsidRDefault="00FE75DA" w:rsidP="00FE75DA">
      <w:pPr>
        <w:jc w:val="both"/>
        <w:rPr>
          <w:sz w:val="18"/>
          <w:szCs w:val="18"/>
        </w:rPr>
      </w:pPr>
      <w:r w:rsidRPr="00BF630A">
        <w:rPr>
          <w:sz w:val="18"/>
          <w:szCs w:val="18"/>
        </w:rPr>
        <w:t xml:space="preserve"> н) допускать в заранее согласованное сторонами настоящего Договора время в занимаемое жилое помещение специалистов Аренд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E75DA" w:rsidRPr="00BF630A" w:rsidRDefault="00FE75DA" w:rsidP="00FE75DA">
      <w:pPr>
        <w:jc w:val="both"/>
        <w:rPr>
          <w:sz w:val="18"/>
          <w:szCs w:val="18"/>
        </w:rPr>
      </w:pPr>
      <w:r w:rsidRPr="00BF630A">
        <w:rPr>
          <w:sz w:val="18"/>
          <w:szCs w:val="18"/>
        </w:rPr>
        <w:lastRenderedPageBreak/>
        <w:t>р) информировать Арендодателя об изменении оснований и условий, дающих право пользования жилым помещением по договору аренды, не позднее 10 рабочих дней со дня такого изменения;</w:t>
      </w:r>
    </w:p>
    <w:p w:rsidR="00FE75DA" w:rsidRPr="00BF630A" w:rsidRDefault="00FE75DA" w:rsidP="00FE75DA">
      <w:pPr>
        <w:jc w:val="both"/>
        <w:rPr>
          <w:sz w:val="18"/>
          <w:szCs w:val="18"/>
        </w:rPr>
      </w:pPr>
      <w:r w:rsidRPr="00BF630A">
        <w:rPr>
          <w:sz w:val="18"/>
          <w:szCs w:val="18"/>
        </w:rPr>
        <w:t>с) нести иные обязанности, предусмотренные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2.2. Арендодатель обязан:</w:t>
      </w:r>
    </w:p>
    <w:p w:rsidR="00FE75DA" w:rsidRPr="00BF630A" w:rsidRDefault="00FE75DA" w:rsidP="00FE75DA">
      <w:pPr>
        <w:jc w:val="both"/>
        <w:rPr>
          <w:sz w:val="18"/>
          <w:szCs w:val="18"/>
        </w:rPr>
      </w:pPr>
      <w:r w:rsidRPr="00BF630A">
        <w:rPr>
          <w:sz w:val="18"/>
          <w:szCs w:val="18"/>
        </w:rPr>
        <w:t>а) передать Арендатору по акту в течение 3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E75DA" w:rsidRPr="00BF630A" w:rsidRDefault="00FE75DA" w:rsidP="00FE75DA">
      <w:pPr>
        <w:jc w:val="both"/>
        <w:rPr>
          <w:sz w:val="18"/>
          <w:szCs w:val="18"/>
        </w:rPr>
      </w:pPr>
      <w:r w:rsidRPr="00BF630A">
        <w:rPr>
          <w:sz w:val="18"/>
          <w:szCs w:val="18"/>
        </w:rPr>
        <w:t>б) принимать участие в надлежащем содержании и в ремонте общего имущества в многоквартирном доме, в котором находится сданное по договору аренды жилое помещение;</w:t>
      </w:r>
    </w:p>
    <w:p w:rsidR="00FE75DA" w:rsidRPr="00BF630A" w:rsidRDefault="00FE75DA" w:rsidP="00FE75DA">
      <w:pPr>
        <w:jc w:val="both"/>
        <w:rPr>
          <w:sz w:val="18"/>
          <w:szCs w:val="18"/>
        </w:rPr>
      </w:pPr>
      <w:r w:rsidRPr="00BF630A">
        <w:rPr>
          <w:sz w:val="18"/>
          <w:szCs w:val="18"/>
        </w:rPr>
        <w:t>в) осуществлять капитальный ремонт жилого помещения;</w:t>
      </w:r>
    </w:p>
    <w:p w:rsidR="00FE75DA" w:rsidRPr="00BF630A" w:rsidRDefault="00FE75DA" w:rsidP="00FE75DA">
      <w:pPr>
        <w:jc w:val="both"/>
        <w:rPr>
          <w:sz w:val="18"/>
          <w:szCs w:val="18"/>
        </w:rPr>
      </w:pPr>
      <w:r w:rsidRPr="00BF630A">
        <w:rPr>
          <w:sz w:val="18"/>
          <w:szCs w:val="18"/>
        </w:rPr>
        <w:t>При неисполнении или ненадлежащем исполнении Аренд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Арендатор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Арендодателем;</w:t>
      </w:r>
    </w:p>
    <w:p w:rsidR="00FE75DA" w:rsidRPr="00BF630A" w:rsidRDefault="00FE75DA" w:rsidP="00FE75DA">
      <w:pPr>
        <w:jc w:val="both"/>
        <w:rPr>
          <w:sz w:val="18"/>
          <w:szCs w:val="18"/>
        </w:rPr>
      </w:pPr>
      <w:r w:rsidRPr="00BF630A">
        <w:rPr>
          <w:sz w:val="18"/>
          <w:szCs w:val="18"/>
        </w:rPr>
        <w:t>г) предоставить Арендатору в порядке, предусмотренном действующим законодательством Российской Федерации, во время проведения капитального ремонта или реконструкции дома (когда ремонт или реконструкция не могут быть произведены без выселения Арендатора) жилое помещение маневренного фонда, отвечающее санитарным и техническим требованиям.</w:t>
      </w:r>
    </w:p>
    <w:p w:rsidR="00FE75DA" w:rsidRPr="00BF630A" w:rsidRDefault="00FE75DA" w:rsidP="00FE75DA">
      <w:pPr>
        <w:jc w:val="both"/>
        <w:rPr>
          <w:sz w:val="18"/>
          <w:szCs w:val="18"/>
        </w:rPr>
      </w:pPr>
      <w:r w:rsidRPr="00BF630A">
        <w:rPr>
          <w:sz w:val="18"/>
          <w:szCs w:val="18"/>
        </w:rPr>
        <w:t>Переселение Арендатора в жилое помещение маневренного фонда осуществляется за счет средств Арендатора;</w:t>
      </w:r>
    </w:p>
    <w:p w:rsidR="00FE75DA" w:rsidRPr="00BF630A" w:rsidRDefault="00FE75DA" w:rsidP="00FE75DA">
      <w:pPr>
        <w:jc w:val="both"/>
        <w:rPr>
          <w:sz w:val="18"/>
          <w:szCs w:val="18"/>
        </w:rPr>
      </w:pPr>
      <w:r w:rsidRPr="00BF630A">
        <w:rPr>
          <w:sz w:val="18"/>
          <w:szCs w:val="18"/>
        </w:rPr>
        <w:t>д) информировать Арендатора о проведении капитального ремонта или реконструкции дома не позднее, чем за 30 дней до начала работ;</w:t>
      </w:r>
    </w:p>
    <w:p w:rsidR="00FE75DA" w:rsidRPr="00BF630A" w:rsidRDefault="00FE75DA" w:rsidP="00FE75DA">
      <w:pPr>
        <w:jc w:val="both"/>
        <w:rPr>
          <w:sz w:val="18"/>
          <w:szCs w:val="18"/>
        </w:rPr>
      </w:pPr>
      <w:r w:rsidRPr="00BF630A">
        <w:rPr>
          <w:sz w:val="18"/>
          <w:szCs w:val="1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E75DA" w:rsidRPr="00BF630A" w:rsidRDefault="00FE75DA" w:rsidP="00FE75DA">
      <w:pPr>
        <w:jc w:val="both"/>
        <w:rPr>
          <w:sz w:val="18"/>
          <w:szCs w:val="18"/>
        </w:rPr>
      </w:pPr>
      <w:r w:rsidRPr="00BF630A">
        <w:rPr>
          <w:sz w:val="18"/>
          <w:szCs w:val="18"/>
        </w:rPr>
        <w:t>ж) информировать Арендатора об изменении размера арендной платы за жилое помещение не менее чем за 30 дней до срока внесения арендной платы;</w:t>
      </w:r>
    </w:p>
    <w:p w:rsidR="00FE75DA" w:rsidRPr="00BF630A" w:rsidRDefault="00FE75DA" w:rsidP="00FE75DA">
      <w:pPr>
        <w:jc w:val="both"/>
        <w:rPr>
          <w:sz w:val="18"/>
          <w:szCs w:val="18"/>
        </w:rPr>
      </w:pPr>
      <w:r w:rsidRPr="00BF630A">
        <w:rPr>
          <w:sz w:val="18"/>
          <w:szCs w:val="18"/>
        </w:rPr>
        <w:t>3) принять в течение месяца жилое помещение у Арендатора по Акту сдачи жилого помещения после расторжения настоящего договора;</w:t>
      </w:r>
    </w:p>
    <w:p w:rsidR="00FE75DA" w:rsidRPr="00BF630A" w:rsidRDefault="00FE75DA" w:rsidP="00FE75DA">
      <w:pPr>
        <w:jc w:val="both"/>
        <w:rPr>
          <w:sz w:val="18"/>
          <w:szCs w:val="18"/>
        </w:rPr>
      </w:pPr>
      <w:r w:rsidRPr="00BF630A">
        <w:rPr>
          <w:sz w:val="18"/>
          <w:szCs w:val="18"/>
        </w:rPr>
        <w:t>м) нести иные обязанности, предусмотренные действующим законодательством Российской Федерации.</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3. Права сторон.</w:t>
      </w:r>
    </w:p>
    <w:p w:rsidR="00FE75DA" w:rsidRPr="00BF630A" w:rsidRDefault="00FE75DA" w:rsidP="00FE75DA">
      <w:pPr>
        <w:jc w:val="both"/>
        <w:rPr>
          <w:sz w:val="18"/>
          <w:szCs w:val="18"/>
        </w:rPr>
      </w:pPr>
      <w:r w:rsidRPr="00BF630A">
        <w:rPr>
          <w:sz w:val="18"/>
          <w:szCs w:val="18"/>
        </w:rPr>
        <w:t>3.1. Арендатор вправе:</w:t>
      </w:r>
    </w:p>
    <w:p w:rsidR="00FE75DA" w:rsidRPr="00BF630A" w:rsidRDefault="00FE75DA" w:rsidP="00FE75DA">
      <w:pPr>
        <w:jc w:val="both"/>
        <w:rPr>
          <w:sz w:val="18"/>
          <w:szCs w:val="18"/>
        </w:rPr>
      </w:pPr>
      <w:r w:rsidRPr="00BF630A">
        <w:rPr>
          <w:sz w:val="18"/>
          <w:szCs w:val="18"/>
        </w:rPr>
        <w:t>а) пользоваться общим имуществом многоквартирного дома;</w:t>
      </w:r>
    </w:p>
    <w:p w:rsidR="00FE75DA" w:rsidRPr="00BF630A" w:rsidRDefault="00FE75DA" w:rsidP="00FE75DA">
      <w:pPr>
        <w:jc w:val="both"/>
        <w:rPr>
          <w:sz w:val="18"/>
          <w:szCs w:val="18"/>
        </w:rPr>
      </w:pPr>
      <w:r w:rsidRPr="00BF630A">
        <w:rPr>
          <w:sz w:val="18"/>
          <w:szCs w:val="18"/>
        </w:rPr>
        <w:t>б) требовать от Арендодателя своевременного проведения капитального ремонта жилого помещения, надлежащего участия в содержании общего имущества в многоквартирном доме;</w:t>
      </w:r>
    </w:p>
    <w:p w:rsidR="00FE75DA" w:rsidRPr="00BF630A" w:rsidRDefault="00FE75DA" w:rsidP="00FE75DA">
      <w:pPr>
        <w:jc w:val="both"/>
        <w:rPr>
          <w:sz w:val="18"/>
          <w:szCs w:val="18"/>
        </w:rPr>
      </w:pPr>
      <w:r w:rsidRPr="00BF630A">
        <w:rPr>
          <w:sz w:val="18"/>
          <w:szCs w:val="18"/>
        </w:rPr>
        <w:t>г) осуществлять другие права по пользованию жилым помещением, предусмотренные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3.2. Арендодатель вправе:</w:t>
      </w:r>
    </w:p>
    <w:p w:rsidR="00FE75DA" w:rsidRPr="00BF630A" w:rsidRDefault="00FE75DA" w:rsidP="00FE75DA">
      <w:pPr>
        <w:jc w:val="both"/>
        <w:rPr>
          <w:sz w:val="18"/>
          <w:szCs w:val="18"/>
        </w:rPr>
      </w:pPr>
      <w:r w:rsidRPr="00BF630A">
        <w:rPr>
          <w:sz w:val="18"/>
          <w:szCs w:val="18"/>
        </w:rPr>
        <w:t>а) требовать своевременного внесения арендной платы за жилое помещение, платы за содержание и ремонт жилого помещения, коммунальные услуги;</w:t>
      </w:r>
    </w:p>
    <w:p w:rsidR="00FE75DA" w:rsidRPr="00BF630A" w:rsidRDefault="00FE75DA" w:rsidP="00FE75DA">
      <w:pPr>
        <w:jc w:val="both"/>
        <w:rPr>
          <w:sz w:val="18"/>
          <w:szCs w:val="18"/>
        </w:rPr>
      </w:pPr>
      <w:r w:rsidRPr="00BF630A">
        <w:rPr>
          <w:sz w:val="18"/>
          <w:szCs w:val="18"/>
        </w:rPr>
        <w:t>б) изменять размер арендной платы за жилое помещение не чаще одного раза в год;</w:t>
      </w:r>
    </w:p>
    <w:p w:rsidR="00FE75DA" w:rsidRPr="00BF630A" w:rsidRDefault="00FE75DA" w:rsidP="00FE75DA">
      <w:pPr>
        <w:jc w:val="both"/>
        <w:rPr>
          <w:sz w:val="18"/>
          <w:szCs w:val="18"/>
        </w:rPr>
      </w:pPr>
      <w:r w:rsidRPr="00BF630A">
        <w:rPr>
          <w:sz w:val="18"/>
          <w:szCs w:val="18"/>
        </w:rPr>
        <w:t>в) требовать допуска в жилое помещение в заранее согласованное сторонами настоящего Договора время своих специалист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4. Плата за жилое помещение и коммунальные услуги.</w:t>
      </w:r>
    </w:p>
    <w:p w:rsidR="00FE75DA" w:rsidRPr="00BF630A" w:rsidRDefault="00FE75DA" w:rsidP="00FE75DA">
      <w:pPr>
        <w:jc w:val="both"/>
        <w:rPr>
          <w:sz w:val="18"/>
          <w:szCs w:val="18"/>
        </w:rPr>
      </w:pPr>
      <w:r w:rsidRPr="00BF630A">
        <w:rPr>
          <w:sz w:val="18"/>
          <w:szCs w:val="18"/>
        </w:rPr>
        <w:t xml:space="preserve">4.1. Размер арендной платы за жилое помещение устанавливается в размере ________ (________) рублей в месяц. </w:t>
      </w:r>
    </w:p>
    <w:p w:rsidR="00FE75DA" w:rsidRPr="00BF630A" w:rsidRDefault="00FE75DA" w:rsidP="00FE75DA">
      <w:pPr>
        <w:jc w:val="both"/>
        <w:rPr>
          <w:sz w:val="18"/>
          <w:szCs w:val="18"/>
        </w:rPr>
      </w:pPr>
      <w:r w:rsidRPr="00BF630A">
        <w:rPr>
          <w:sz w:val="18"/>
          <w:szCs w:val="18"/>
        </w:rPr>
        <w:t xml:space="preserve">Ежемесячные платежи подлежат оплате в рублях в сумме в соответствии с п.4.1. настоящего Договора. </w:t>
      </w:r>
    </w:p>
    <w:p w:rsidR="00FE75DA" w:rsidRPr="00BF630A" w:rsidRDefault="00FE75DA" w:rsidP="00FE75DA">
      <w:pPr>
        <w:jc w:val="both"/>
        <w:rPr>
          <w:sz w:val="18"/>
          <w:szCs w:val="18"/>
        </w:rPr>
      </w:pPr>
      <w:r w:rsidRPr="00BF630A">
        <w:rPr>
          <w:sz w:val="18"/>
          <w:szCs w:val="18"/>
        </w:rPr>
        <w:t>4.2. Изменение суммы арендной платы, указанной в п.4.1. оформляется расчетом – уведомлением.</w:t>
      </w:r>
    </w:p>
    <w:p w:rsidR="00FE75DA" w:rsidRPr="00BF630A" w:rsidRDefault="00FE75DA" w:rsidP="00FE75DA">
      <w:pPr>
        <w:jc w:val="both"/>
        <w:rPr>
          <w:sz w:val="18"/>
          <w:szCs w:val="18"/>
        </w:rPr>
      </w:pPr>
      <w:r w:rsidRPr="00BF630A">
        <w:rPr>
          <w:sz w:val="18"/>
          <w:szCs w:val="18"/>
        </w:rPr>
        <w:t>4.3. 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FE75DA" w:rsidRPr="00BF630A" w:rsidRDefault="00FE75DA" w:rsidP="00FE75DA">
      <w:pPr>
        <w:jc w:val="both"/>
        <w:rPr>
          <w:sz w:val="18"/>
          <w:szCs w:val="18"/>
        </w:rPr>
      </w:pPr>
      <w:r w:rsidRPr="00BF630A">
        <w:rPr>
          <w:sz w:val="18"/>
          <w:szCs w:val="18"/>
        </w:rPr>
        <w:t>4.4. Арендная плата вносятся Арендатором независимо от фактического использования жилого помещения в период действия Договора.</w:t>
      </w:r>
    </w:p>
    <w:p w:rsidR="00FE75DA" w:rsidRPr="00834F0A" w:rsidRDefault="00FE75DA" w:rsidP="00FE75DA">
      <w:pPr>
        <w:jc w:val="both"/>
        <w:rPr>
          <w:sz w:val="18"/>
          <w:szCs w:val="18"/>
        </w:rPr>
      </w:pPr>
      <w:r w:rsidRPr="00834F0A">
        <w:rPr>
          <w:sz w:val="18"/>
          <w:szCs w:val="18"/>
        </w:rPr>
        <w:t>4.5. Арендная плата за жилое помещение вносится ежемесячно не позднее последнего дня месяца.</w:t>
      </w:r>
    </w:p>
    <w:p w:rsidR="00FE75DA" w:rsidRPr="00834F0A" w:rsidRDefault="00FE75DA" w:rsidP="00FE75DA">
      <w:pPr>
        <w:jc w:val="both"/>
        <w:rPr>
          <w:sz w:val="18"/>
          <w:szCs w:val="18"/>
        </w:rPr>
      </w:pPr>
      <w:r w:rsidRPr="00834F0A">
        <w:rPr>
          <w:sz w:val="18"/>
          <w:szCs w:val="18"/>
        </w:rPr>
        <w:t>4.6. В случае невнесения в установленный срок арендной платы за жилое помещение Арендатор уплачивает Арендодателю пени в размере 0,1 % от несвоевременно уплаченной суммы за каждый день просрочки, что не освобождает Арендатора от уплаты причитающихся платежей.</w:t>
      </w:r>
    </w:p>
    <w:p w:rsidR="00FE75DA" w:rsidRPr="00834F0A" w:rsidRDefault="00FE75DA" w:rsidP="00FE75DA">
      <w:pPr>
        <w:jc w:val="both"/>
        <w:rPr>
          <w:sz w:val="18"/>
          <w:szCs w:val="18"/>
        </w:rPr>
      </w:pPr>
      <w:r w:rsidRPr="00834F0A">
        <w:rPr>
          <w:sz w:val="18"/>
          <w:szCs w:val="18"/>
        </w:rPr>
        <w:t xml:space="preserve">4.7. Арендная плата за жилое помещение перечисляется Арендатором по следующим реквизитам: </w:t>
      </w:r>
    </w:p>
    <w:p w:rsidR="00FE75DA" w:rsidRPr="00834F0A" w:rsidRDefault="00FE75DA" w:rsidP="00FE75DA">
      <w:pPr>
        <w:jc w:val="both"/>
        <w:rPr>
          <w:sz w:val="18"/>
          <w:szCs w:val="18"/>
        </w:rPr>
      </w:pPr>
    </w:p>
    <w:p w:rsidR="00FE75DA" w:rsidRPr="00834F0A" w:rsidRDefault="00FE75DA" w:rsidP="00FE75DA">
      <w:pPr>
        <w:jc w:val="both"/>
        <w:rPr>
          <w:sz w:val="18"/>
          <w:szCs w:val="18"/>
        </w:rPr>
      </w:pPr>
    </w:p>
    <w:p w:rsidR="00FE75DA" w:rsidRPr="00BF630A" w:rsidRDefault="00FE75DA" w:rsidP="00FE75DA">
      <w:pPr>
        <w:jc w:val="both"/>
        <w:rPr>
          <w:sz w:val="18"/>
          <w:szCs w:val="18"/>
        </w:rPr>
      </w:pPr>
      <w:r w:rsidRPr="00834F0A">
        <w:rPr>
          <w:sz w:val="18"/>
          <w:szCs w:val="18"/>
        </w:rPr>
        <w:t>с обязательным указанием в платежном документе Арендатора, адреса жилого помещения, за которое перечисляется арендная плата.</w:t>
      </w:r>
      <w:r w:rsidRPr="00BF630A">
        <w:rPr>
          <w:sz w:val="18"/>
          <w:szCs w:val="18"/>
        </w:rPr>
        <w:t xml:space="preserve"> </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5. Порядок изменения, расторжения и прекращения договора.</w:t>
      </w:r>
    </w:p>
    <w:p w:rsidR="00FE75DA" w:rsidRPr="00BF630A" w:rsidRDefault="00FE75DA" w:rsidP="00FE75DA">
      <w:pPr>
        <w:jc w:val="both"/>
        <w:rPr>
          <w:sz w:val="18"/>
          <w:szCs w:val="18"/>
        </w:rPr>
      </w:pPr>
      <w:r w:rsidRPr="00BF630A">
        <w:rPr>
          <w:sz w:val="18"/>
          <w:szCs w:val="18"/>
        </w:rPr>
        <w:t>5.1. Настоящий Договор может быть изменен или расторгнут по соглашению сторон в любое время в порядке, установленном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5.2. По требованию Арендодателя настоящий Договор, может быть, расторгнут в судебном порядке в следующих случаях:</w:t>
      </w:r>
    </w:p>
    <w:p w:rsidR="00FE75DA" w:rsidRPr="00BF630A" w:rsidRDefault="00FE75DA" w:rsidP="00FE75DA">
      <w:pPr>
        <w:jc w:val="both"/>
        <w:rPr>
          <w:sz w:val="18"/>
          <w:szCs w:val="18"/>
        </w:rPr>
      </w:pPr>
      <w:r w:rsidRPr="00BF630A">
        <w:rPr>
          <w:sz w:val="18"/>
          <w:szCs w:val="18"/>
        </w:rPr>
        <w:t>а) использование Арендатором жилого помещения не по назначению;</w:t>
      </w:r>
    </w:p>
    <w:p w:rsidR="00FE75DA" w:rsidRPr="00BF630A" w:rsidRDefault="00FE75DA" w:rsidP="00FE75DA">
      <w:pPr>
        <w:jc w:val="both"/>
        <w:rPr>
          <w:sz w:val="18"/>
          <w:szCs w:val="18"/>
        </w:rPr>
      </w:pPr>
      <w:r w:rsidRPr="00BF630A">
        <w:rPr>
          <w:sz w:val="18"/>
          <w:szCs w:val="18"/>
        </w:rPr>
        <w:t>б) разрушение или повреждение жилого помещения Арендатором или (и) другими гражданами, проживающими в арендуемом Арендатором помещении, за действия которых он отвечает;</w:t>
      </w:r>
    </w:p>
    <w:p w:rsidR="00FE75DA" w:rsidRPr="00BF630A" w:rsidRDefault="00FE75DA" w:rsidP="00FE75DA">
      <w:pPr>
        <w:jc w:val="both"/>
        <w:rPr>
          <w:sz w:val="18"/>
          <w:szCs w:val="18"/>
        </w:rPr>
      </w:pPr>
      <w:r w:rsidRPr="00BF630A">
        <w:rPr>
          <w:sz w:val="18"/>
          <w:szCs w:val="18"/>
        </w:rPr>
        <w:t>в) систематическое нарушение Арендатором прав и законных интересов третьих лиц;</w:t>
      </w:r>
    </w:p>
    <w:p w:rsidR="00FE75DA" w:rsidRPr="00BF630A" w:rsidRDefault="00FE75DA" w:rsidP="00FE75DA">
      <w:pPr>
        <w:jc w:val="both"/>
        <w:rPr>
          <w:sz w:val="18"/>
          <w:szCs w:val="18"/>
        </w:rPr>
      </w:pPr>
      <w:r w:rsidRPr="00BF630A">
        <w:rPr>
          <w:sz w:val="18"/>
          <w:szCs w:val="18"/>
        </w:rPr>
        <w:t>г) невнесение Арендатором арендной платы, платы за содержание и текущей ремонт жилого помещения и (или) коммунальные услуги в течение двух месяцев.</w:t>
      </w:r>
    </w:p>
    <w:p w:rsidR="00FE75DA" w:rsidRPr="00BF630A" w:rsidRDefault="00FE75DA" w:rsidP="00FE75DA">
      <w:pPr>
        <w:jc w:val="both"/>
        <w:rPr>
          <w:sz w:val="18"/>
          <w:szCs w:val="18"/>
        </w:rPr>
      </w:pPr>
      <w:r w:rsidRPr="00BF630A">
        <w:rPr>
          <w:sz w:val="18"/>
          <w:szCs w:val="18"/>
        </w:rPr>
        <w:lastRenderedPageBreak/>
        <w:t>5.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течение месяца.</w:t>
      </w:r>
    </w:p>
    <w:p w:rsidR="00FE75DA" w:rsidRPr="00BF630A" w:rsidRDefault="00FE75DA" w:rsidP="00FE75DA">
      <w:pPr>
        <w:jc w:val="both"/>
        <w:rPr>
          <w:sz w:val="18"/>
          <w:szCs w:val="18"/>
        </w:rPr>
      </w:pPr>
      <w:r w:rsidRPr="00BF630A">
        <w:rPr>
          <w:sz w:val="18"/>
          <w:szCs w:val="18"/>
        </w:rPr>
        <w:t>5.4. Арендодатель обязан письменно, не позднее, чем за 3 месяца, уведомить Арендатора о предстоящем освобождении арендуемого жилого помещения при досрочном расторжении договора.</w:t>
      </w:r>
    </w:p>
    <w:p w:rsidR="00FE75DA" w:rsidRPr="00BF630A" w:rsidRDefault="00FE75DA" w:rsidP="00FE75DA">
      <w:pPr>
        <w:jc w:val="both"/>
        <w:rPr>
          <w:sz w:val="18"/>
          <w:szCs w:val="18"/>
        </w:rPr>
      </w:pPr>
      <w:r w:rsidRPr="00BF630A">
        <w:rPr>
          <w:sz w:val="18"/>
          <w:szCs w:val="18"/>
        </w:rPr>
        <w:t>5.5. Договор подлежит досрочному расторжению в случае ликвидации юридического лица - Арендатора.</w:t>
      </w:r>
    </w:p>
    <w:p w:rsidR="00FE75DA" w:rsidRPr="00BF630A" w:rsidRDefault="00FE75DA" w:rsidP="00FE75DA">
      <w:pPr>
        <w:jc w:val="both"/>
        <w:rPr>
          <w:sz w:val="18"/>
          <w:szCs w:val="18"/>
        </w:rPr>
      </w:pPr>
      <w:r w:rsidRPr="00BF630A">
        <w:rPr>
          <w:sz w:val="18"/>
          <w:szCs w:val="18"/>
        </w:rPr>
        <w:t>5.6. Договор, может быть, расторгнут по требованию Арендатора в случаях, предусмотренных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5.7. Арендатор при досрочном расторжении Договора обязан письменно, не позднее, чем за 3 месяца, уведомить Арендодателя о предстоящем освобождении жилого помещения.</w:t>
      </w:r>
    </w:p>
    <w:p w:rsidR="00FE75DA" w:rsidRPr="00BF630A" w:rsidRDefault="00FE75DA" w:rsidP="00FE75DA">
      <w:pPr>
        <w:jc w:val="both"/>
        <w:rPr>
          <w:sz w:val="18"/>
          <w:szCs w:val="18"/>
        </w:rPr>
      </w:pPr>
      <w:r w:rsidRPr="00BF630A">
        <w:rPr>
          <w:sz w:val="18"/>
          <w:szCs w:val="18"/>
        </w:rPr>
        <w:t>5.8. Настоящий Договор, может быть, расторгнут в судебном порядке в иных случаях, предусмотренных действующим законодательством Российской Федерации.</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6. Прочие условия.</w:t>
      </w:r>
    </w:p>
    <w:p w:rsidR="00FE75DA" w:rsidRPr="00BF630A" w:rsidRDefault="00FE75DA" w:rsidP="00FE75DA">
      <w:pPr>
        <w:jc w:val="both"/>
        <w:rPr>
          <w:sz w:val="18"/>
          <w:szCs w:val="18"/>
        </w:rPr>
      </w:pPr>
      <w:r w:rsidRPr="00BF630A">
        <w:rPr>
          <w:sz w:val="18"/>
          <w:szCs w:val="18"/>
        </w:rPr>
        <w:t>6.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E75DA" w:rsidRPr="00BF630A" w:rsidRDefault="00FE75DA" w:rsidP="00FE75DA">
      <w:pPr>
        <w:jc w:val="both"/>
        <w:rPr>
          <w:sz w:val="18"/>
          <w:szCs w:val="18"/>
        </w:rPr>
      </w:pPr>
      <w:r w:rsidRPr="00BF630A">
        <w:rPr>
          <w:sz w:val="18"/>
          <w:szCs w:val="18"/>
        </w:rPr>
        <w:t>6.2. Все изменения и дополнения к настоящему Договору оформляются только в письменном виде за подписью сторон.</w:t>
      </w:r>
    </w:p>
    <w:p w:rsidR="00FE75DA" w:rsidRPr="00BF630A" w:rsidRDefault="00FE75DA" w:rsidP="00FE75DA">
      <w:pPr>
        <w:jc w:val="both"/>
        <w:rPr>
          <w:sz w:val="18"/>
          <w:szCs w:val="18"/>
        </w:rPr>
      </w:pPr>
      <w:r w:rsidRPr="00BF630A">
        <w:rPr>
          <w:sz w:val="18"/>
          <w:szCs w:val="18"/>
        </w:rPr>
        <w:t>6.3 Настоящий Договор составлен в 2-х экземплярах, имеющих одинаковую юридическую силу. Один экземпляр Договора передается Арендодателю, один – Арендатору.</w:t>
      </w:r>
    </w:p>
    <w:p w:rsidR="00FE75DA" w:rsidRPr="00BF630A" w:rsidRDefault="00FE75DA" w:rsidP="00FE75DA">
      <w:pPr>
        <w:jc w:val="both"/>
        <w:rPr>
          <w:sz w:val="18"/>
          <w:szCs w:val="18"/>
        </w:rPr>
      </w:pPr>
      <w:r w:rsidRPr="00BF630A">
        <w:rPr>
          <w:sz w:val="18"/>
          <w:szCs w:val="18"/>
        </w:rPr>
        <w:t>6.4.  К договору прилагается:</w:t>
      </w:r>
    </w:p>
    <w:p w:rsidR="00FE75DA" w:rsidRPr="00BF630A" w:rsidRDefault="00FE75DA" w:rsidP="00FE75DA">
      <w:pPr>
        <w:jc w:val="both"/>
        <w:rPr>
          <w:sz w:val="18"/>
          <w:szCs w:val="18"/>
        </w:rPr>
      </w:pPr>
      <w:r w:rsidRPr="00BF630A">
        <w:rPr>
          <w:sz w:val="18"/>
          <w:szCs w:val="18"/>
        </w:rPr>
        <w:t>- акт приема – передачи жилого помещения (приложение №1)</w:t>
      </w:r>
    </w:p>
    <w:p w:rsidR="00FE75DA" w:rsidRPr="00BF630A" w:rsidRDefault="00FE75DA" w:rsidP="00FE75DA">
      <w:pPr>
        <w:ind w:right="-759" w:hanging="1701"/>
        <w:jc w:val="both"/>
        <w:rPr>
          <w:b/>
          <w:sz w:val="18"/>
          <w:szCs w:val="18"/>
        </w:rPr>
      </w:pPr>
      <w:r w:rsidRPr="00BF630A">
        <w:rPr>
          <w:b/>
          <w:sz w:val="18"/>
          <w:szCs w:val="18"/>
        </w:rPr>
        <w:t xml:space="preserve">   </w:t>
      </w:r>
    </w:p>
    <w:p w:rsidR="00FE75DA" w:rsidRPr="00BF630A" w:rsidRDefault="00FE75DA" w:rsidP="00FE75DA">
      <w:pPr>
        <w:ind w:left="-851" w:firstLine="284"/>
        <w:jc w:val="both"/>
        <w:rPr>
          <w:sz w:val="18"/>
          <w:szCs w:val="18"/>
        </w:rPr>
      </w:pPr>
    </w:p>
    <w:p w:rsidR="00FE75DA" w:rsidRPr="00BF630A" w:rsidRDefault="00FE75DA" w:rsidP="00FE75DA">
      <w:pPr>
        <w:ind w:firstLine="540"/>
        <w:jc w:val="center"/>
        <w:rPr>
          <w:b/>
          <w:sz w:val="18"/>
          <w:szCs w:val="18"/>
        </w:rPr>
      </w:pPr>
      <w:r w:rsidRPr="00BF630A">
        <w:rPr>
          <w:b/>
          <w:sz w:val="18"/>
          <w:szCs w:val="18"/>
        </w:rPr>
        <w:t>7. Юридические адреса и реквизиты сторон:</w:t>
      </w:r>
    </w:p>
    <w:p w:rsidR="00FE75DA" w:rsidRPr="00E656D6" w:rsidRDefault="00FE75DA" w:rsidP="00FE75DA">
      <w:pPr>
        <w:tabs>
          <w:tab w:val="left" w:pos="7655"/>
        </w:tabs>
        <w:ind w:hanging="567"/>
        <w:jc w:val="both"/>
        <w:rPr>
          <w:b/>
          <w:sz w:val="18"/>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6"/>
      </w:tblGrid>
      <w:tr w:rsidR="00FE75DA" w:rsidRPr="00310137" w:rsidTr="00E74DED">
        <w:tc>
          <w:tcPr>
            <w:tcW w:w="4819" w:type="dxa"/>
            <w:tcBorders>
              <w:top w:val="single" w:sz="1" w:space="0" w:color="000000"/>
              <w:left w:val="single" w:sz="1" w:space="0" w:color="000000"/>
              <w:bottom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Арендодатель </w:t>
            </w:r>
          </w:p>
        </w:tc>
        <w:tc>
          <w:tcPr>
            <w:tcW w:w="4826" w:type="dxa"/>
            <w:tcBorders>
              <w:top w:val="single" w:sz="1" w:space="0" w:color="000000"/>
              <w:left w:val="single" w:sz="1" w:space="0" w:color="000000"/>
              <w:bottom w:val="single" w:sz="1" w:space="0" w:color="000000"/>
              <w:right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Арендатор</w:t>
            </w:r>
          </w:p>
        </w:tc>
      </w:tr>
      <w:tr w:rsidR="00FE75DA" w:rsidRPr="00310137" w:rsidTr="00E74DED">
        <w:tc>
          <w:tcPr>
            <w:tcW w:w="4819" w:type="dxa"/>
            <w:tcBorders>
              <w:left w:val="single" w:sz="1" w:space="0" w:color="000000"/>
              <w:bottom w:val="single" w:sz="1" w:space="0" w:color="000000"/>
            </w:tcBorders>
            <w:shd w:val="clear" w:color="auto" w:fill="auto"/>
          </w:tcPr>
          <w:p w:rsidR="002C4992" w:rsidRDefault="00FE75DA" w:rsidP="00E74DED">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 xml:space="preserve">Муниципальное унитарное предприятие </w:t>
            </w:r>
          </w:p>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Управляющая компания «</w:t>
            </w:r>
            <w:proofErr w:type="spellStart"/>
            <w:r>
              <w:rPr>
                <w:rFonts w:eastAsia="SimSun"/>
                <w:kern w:val="1"/>
                <w:sz w:val="18"/>
                <w:szCs w:val="18"/>
                <w:lang w:eastAsia="hi-IN" w:bidi="hi-IN"/>
              </w:rPr>
              <w:t>Горэлектросеть</w:t>
            </w:r>
            <w:proofErr w:type="spellEnd"/>
            <w:r>
              <w:rPr>
                <w:rFonts w:eastAsia="SimSun"/>
                <w:kern w:val="1"/>
                <w:sz w:val="18"/>
                <w:szCs w:val="18"/>
                <w:lang w:eastAsia="hi-IN" w:bidi="hi-IN"/>
              </w:rPr>
              <w:t>»</w:t>
            </w:r>
          </w:p>
        </w:tc>
        <w:tc>
          <w:tcPr>
            <w:tcW w:w="4826" w:type="dxa"/>
            <w:tcBorders>
              <w:left w:val="single" w:sz="1" w:space="0" w:color="000000"/>
              <w:bottom w:val="single" w:sz="1" w:space="0" w:color="000000"/>
              <w:right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p>
        </w:tc>
      </w:tr>
      <w:tr w:rsidR="00FE75DA" w:rsidRPr="00310137" w:rsidTr="00E74DED">
        <w:trPr>
          <w:trHeight w:val="2838"/>
        </w:trPr>
        <w:tc>
          <w:tcPr>
            <w:tcW w:w="4819" w:type="dxa"/>
            <w:tcBorders>
              <w:left w:val="single" w:sz="1" w:space="0" w:color="000000"/>
              <w:bottom w:val="single" w:sz="1" w:space="0" w:color="000000"/>
            </w:tcBorders>
            <w:shd w:val="clear" w:color="auto" w:fill="auto"/>
          </w:tcPr>
          <w:p w:rsidR="00FE75DA" w:rsidRPr="00834F0A" w:rsidRDefault="00FE75DA" w:rsidP="00FE75DA">
            <w:pPr>
              <w:widowControl w:val="0"/>
              <w:suppressLineNumbers/>
              <w:suppressAutoHyphens/>
              <w:spacing w:line="240" w:lineRule="exact"/>
              <w:jc w:val="both"/>
              <w:rPr>
                <w:rFonts w:eastAsia="SimSun"/>
                <w:kern w:val="1"/>
                <w:sz w:val="18"/>
                <w:szCs w:val="18"/>
                <w:lang w:eastAsia="hi-IN" w:bidi="hi-IN"/>
              </w:rPr>
            </w:pPr>
            <w:r w:rsidRPr="00834F0A">
              <w:rPr>
                <w:rFonts w:eastAsia="SimSun"/>
                <w:kern w:val="1"/>
                <w:sz w:val="18"/>
                <w:szCs w:val="18"/>
                <w:lang w:eastAsia="hi-IN" w:bidi="hi-IN"/>
              </w:rPr>
              <w:t xml:space="preserve">Юридический адрес: </w:t>
            </w:r>
          </w:p>
          <w:p w:rsidR="00FE75DA" w:rsidRPr="00834F0A" w:rsidRDefault="00FE75DA" w:rsidP="00FE75DA">
            <w:pPr>
              <w:widowControl w:val="0"/>
              <w:suppressLineNumbers/>
              <w:suppressAutoHyphens/>
              <w:spacing w:line="240" w:lineRule="exact"/>
              <w:jc w:val="both"/>
              <w:rPr>
                <w:rFonts w:eastAsia="SimSun"/>
                <w:kern w:val="1"/>
                <w:sz w:val="18"/>
                <w:szCs w:val="18"/>
                <w:lang w:eastAsia="hi-IN" w:bidi="hi-IN"/>
              </w:rPr>
            </w:pPr>
          </w:p>
          <w:p w:rsidR="00FE75DA" w:rsidRPr="00834F0A" w:rsidRDefault="00FE75DA" w:rsidP="00FE75DA">
            <w:pPr>
              <w:widowControl w:val="0"/>
              <w:suppressLineNumbers/>
              <w:suppressAutoHyphens/>
              <w:spacing w:line="240" w:lineRule="exact"/>
              <w:jc w:val="both"/>
              <w:rPr>
                <w:rFonts w:eastAsia="SimSun"/>
                <w:kern w:val="1"/>
                <w:sz w:val="18"/>
                <w:szCs w:val="18"/>
                <w:lang w:eastAsia="hi-IN" w:bidi="hi-IN"/>
              </w:rPr>
            </w:pPr>
            <w:r w:rsidRPr="00834F0A">
              <w:rPr>
                <w:rFonts w:eastAsia="SimSun"/>
                <w:kern w:val="1"/>
                <w:sz w:val="18"/>
                <w:szCs w:val="18"/>
                <w:lang w:eastAsia="hi-IN" w:bidi="hi-IN"/>
              </w:rPr>
              <w:t>Реквизиты</w:t>
            </w:r>
          </w:p>
        </w:tc>
        <w:tc>
          <w:tcPr>
            <w:tcW w:w="4826" w:type="dxa"/>
            <w:tcBorders>
              <w:left w:val="single" w:sz="1" w:space="0" w:color="000000"/>
              <w:bottom w:val="single" w:sz="1" w:space="0" w:color="000000"/>
              <w:right w:val="single" w:sz="1" w:space="0" w:color="000000"/>
            </w:tcBorders>
            <w:shd w:val="clear" w:color="auto" w:fill="auto"/>
          </w:tcPr>
          <w:p w:rsidR="00FE75DA" w:rsidRPr="00310137" w:rsidRDefault="00FE75DA" w:rsidP="00E74DED">
            <w:pPr>
              <w:tabs>
                <w:tab w:val="left" w:pos="289"/>
              </w:tabs>
              <w:ind w:right="435"/>
              <w:rPr>
                <w:rFonts w:eastAsia="SimSun"/>
                <w:kern w:val="1"/>
                <w:sz w:val="18"/>
                <w:szCs w:val="18"/>
                <w:lang w:eastAsia="hi-IN" w:bidi="hi-IN"/>
              </w:rPr>
            </w:pPr>
          </w:p>
        </w:tc>
      </w:tr>
    </w:tbl>
    <w:p w:rsidR="00FE75DA" w:rsidRDefault="00FE75DA" w:rsidP="00FE75DA">
      <w:pPr>
        <w:tabs>
          <w:tab w:val="left" w:pos="0"/>
        </w:tabs>
        <w:suppressAutoHyphens/>
        <w:ind w:right="-2"/>
        <w:rPr>
          <w:b/>
          <w:sz w:val="18"/>
          <w:szCs w:val="20"/>
        </w:rPr>
      </w:pPr>
    </w:p>
    <w:p w:rsidR="00FE75DA" w:rsidRPr="00BF630A" w:rsidRDefault="00FE75DA" w:rsidP="00FE75DA">
      <w:pPr>
        <w:tabs>
          <w:tab w:val="left" w:pos="0"/>
        </w:tabs>
        <w:suppressAutoHyphens/>
        <w:ind w:right="-2"/>
        <w:rPr>
          <w:sz w:val="18"/>
          <w:szCs w:val="18"/>
        </w:rPr>
      </w:pPr>
      <w:r w:rsidRPr="00E656D6">
        <w:rPr>
          <w:sz w:val="18"/>
          <w:szCs w:val="18"/>
        </w:rPr>
        <w:t xml:space="preserve"> </w:t>
      </w:r>
    </w:p>
    <w:p w:rsidR="00FE75DA" w:rsidRPr="00BF630A" w:rsidRDefault="00FE75DA" w:rsidP="00FE75DA">
      <w:pPr>
        <w:keepNext/>
        <w:tabs>
          <w:tab w:val="left" w:pos="7655"/>
        </w:tabs>
        <w:ind w:left="-851"/>
        <w:jc w:val="center"/>
        <w:outlineLvl w:val="5"/>
        <w:rPr>
          <w:b/>
          <w:sz w:val="18"/>
          <w:szCs w:val="18"/>
        </w:rPr>
      </w:pPr>
      <w:proofErr w:type="gramStart"/>
      <w:r w:rsidRPr="00BF630A">
        <w:rPr>
          <w:b/>
          <w:sz w:val="18"/>
          <w:szCs w:val="18"/>
        </w:rPr>
        <w:t>ПОДПИСИ  СТОРОН</w:t>
      </w:r>
      <w:proofErr w:type="gramEnd"/>
      <w:r w:rsidRPr="00BF630A">
        <w:rPr>
          <w:b/>
          <w:sz w:val="18"/>
          <w:szCs w:val="18"/>
        </w:rPr>
        <w:t>:</w:t>
      </w:r>
    </w:p>
    <w:p w:rsidR="00FE75DA" w:rsidRPr="00BF630A" w:rsidRDefault="00FE75DA" w:rsidP="00FE75DA">
      <w:pPr>
        <w:keepNext/>
        <w:tabs>
          <w:tab w:val="left" w:pos="7655"/>
        </w:tabs>
        <w:ind w:hanging="851"/>
        <w:outlineLvl w:val="6"/>
        <w:rPr>
          <w:b/>
          <w:sz w:val="18"/>
          <w:szCs w:val="18"/>
        </w:rPr>
      </w:pPr>
      <w:r w:rsidRPr="00BF630A">
        <w:rPr>
          <w:b/>
          <w:sz w:val="18"/>
          <w:szCs w:val="18"/>
        </w:rPr>
        <w:t xml:space="preserve">                 </w:t>
      </w:r>
    </w:p>
    <w:p w:rsidR="00FE75DA" w:rsidRPr="00BF630A" w:rsidRDefault="00FE75DA" w:rsidP="00FE75DA">
      <w:pPr>
        <w:keepNext/>
        <w:ind w:hanging="851"/>
        <w:outlineLvl w:val="6"/>
        <w:rPr>
          <w:b/>
          <w:sz w:val="18"/>
          <w:szCs w:val="18"/>
        </w:rPr>
      </w:pPr>
      <w:r w:rsidRPr="00BF630A">
        <w:rPr>
          <w:b/>
          <w:sz w:val="18"/>
          <w:szCs w:val="18"/>
        </w:rPr>
        <w:t xml:space="preserve">                    АРЕНДОДАТЕЛЬ                                                                           </w:t>
      </w:r>
      <w:r w:rsidRPr="00BF630A">
        <w:rPr>
          <w:b/>
          <w:sz w:val="18"/>
          <w:szCs w:val="18"/>
        </w:rPr>
        <w:tab/>
      </w:r>
      <w:r w:rsidRPr="00BF630A">
        <w:rPr>
          <w:b/>
          <w:sz w:val="18"/>
          <w:szCs w:val="18"/>
        </w:rPr>
        <w:tab/>
        <w:t xml:space="preserve">АРЕНДАТОР                                         </w:t>
      </w:r>
    </w:p>
    <w:p w:rsidR="00FE75DA" w:rsidRPr="00BF630A" w:rsidRDefault="00FE75DA" w:rsidP="00FE75DA">
      <w:pPr>
        <w:tabs>
          <w:tab w:val="left" w:pos="7655"/>
        </w:tabs>
        <w:ind w:hanging="567"/>
        <w:rPr>
          <w:sz w:val="18"/>
          <w:szCs w:val="18"/>
        </w:rPr>
      </w:pPr>
    </w:p>
    <w:p w:rsidR="00FE75DA" w:rsidRPr="00BF630A" w:rsidRDefault="00FE75DA" w:rsidP="00FE75DA">
      <w:pPr>
        <w:tabs>
          <w:tab w:val="left" w:pos="7655"/>
        </w:tabs>
        <w:ind w:hanging="567"/>
        <w:rPr>
          <w:sz w:val="18"/>
          <w:szCs w:val="18"/>
        </w:rPr>
      </w:pPr>
    </w:p>
    <w:p w:rsidR="00FE75DA" w:rsidRPr="00BF630A" w:rsidRDefault="00FE75DA" w:rsidP="00FE75DA">
      <w:pPr>
        <w:ind w:hanging="851"/>
        <w:rPr>
          <w:sz w:val="18"/>
          <w:szCs w:val="18"/>
        </w:rPr>
      </w:pPr>
      <w:r w:rsidRPr="00BF630A">
        <w:rPr>
          <w:sz w:val="18"/>
          <w:szCs w:val="18"/>
        </w:rPr>
        <w:t xml:space="preserve">                  ______________________                                                                </w:t>
      </w:r>
      <w:r w:rsidRPr="00BF630A">
        <w:rPr>
          <w:sz w:val="18"/>
          <w:szCs w:val="18"/>
        </w:rPr>
        <w:tab/>
      </w:r>
      <w:r w:rsidRPr="00BF630A">
        <w:rPr>
          <w:sz w:val="18"/>
          <w:szCs w:val="18"/>
        </w:rPr>
        <w:tab/>
        <w:t xml:space="preserve">______________________                      </w:t>
      </w:r>
    </w:p>
    <w:p w:rsidR="00FE75DA" w:rsidRPr="00BF630A" w:rsidRDefault="00FE75DA" w:rsidP="00FE75DA">
      <w:pPr>
        <w:ind w:hanging="567"/>
        <w:rPr>
          <w:sz w:val="18"/>
          <w:szCs w:val="18"/>
        </w:rPr>
      </w:pPr>
      <w:r w:rsidRPr="00BF630A">
        <w:rPr>
          <w:sz w:val="18"/>
          <w:szCs w:val="18"/>
        </w:rPr>
        <w:tab/>
        <w:t xml:space="preserve">            </w:t>
      </w:r>
      <w:r w:rsidR="002C4992">
        <w:rPr>
          <w:sz w:val="18"/>
          <w:szCs w:val="18"/>
        </w:rPr>
        <w:t>Т.В. РЯБИНИНА</w:t>
      </w:r>
    </w:p>
    <w:p w:rsidR="00FE75DA" w:rsidRPr="00BF630A" w:rsidRDefault="00FE75DA" w:rsidP="00FE75DA">
      <w:pPr>
        <w:ind w:hanging="567"/>
        <w:rPr>
          <w:sz w:val="18"/>
          <w:szCs w:val="18"/>
        </w:rPr>
      </w:pPr>
      <w:r w:rsidRPr="00BF630A">
        <w:rPr>
          <w:sz w:val="18"/>
          <w:szCs w:val="18"/>
        </w:rPr>
        <w:t xml:space="preserve">              </w:t>
      </w:r>
      <w:proofErr w:type="spellStart"/>
      <w:r w:rsidRPr="00BF630A">
        <w:rPr>
          <w:sz w:val="18"/>
          <w:szCs w:val="18"/>
        </w:rPr>
        <w:t>м.п</w:t>
      </w:r>
      <w:proofErr w:type="spellEnd"/>
      <w:r w:rsidRPr="00BF630A">
        <w:rPr>
          <w:sz w:val="18"/>
          <w:szCs w:val="18"/>
        </w:rPr>
        <w:t xml:space="preserve">.                                                                                                        </w:t>
      </w:r>
      <w:r w:rsidRPr="00BF630A">
        <w:rPr>
          <w:sz w:val="18"/>
          <w:szCs w:val="18"/>
        </w:rPr>
        <w:tab/>
        <w:t xml:space="preserve"> </w:t>
      </w:r>
      <w:proofErr w:type="spellStart"/>
      <w:r w:rsidRPr="00BF630A">
        <w:rPr>
          <w:sz w:val="18"/>
          <w:szCs w:val="18"/>
        </w:rPr>
        <w:t>м.п</w:t>
      </w:r>
      <w:proofErr w:type="spellEnd"/>
      <w:r w:rsidRPr="00BF630A">
        <w:rPr>
          <w:sz w:val="18"/>
          <w:szCs w:val="18"/>
        </w:rPr>
        <w:t xml:space="preserve">.                                                            </w:t>
      </w:r>
    </w:p>
    <w:p w:rsidR="00F6626C" w:rsidRDefault="00F6626C" w:rsidP="00834FA3">
      <w:pPr>
        <w:pStyle w:val="ConsPlusTitle"/>
        <w:widowControl/>
        <w:jc w:val="center"/>
        <w:rPr>
          <w:rFonts w:ascii="Times New Roman" w:hAnsi="Times New Roman" w:cs="Times New Roman"/>
          <w:sz w:val="18"/>
          <w:szCs w:val="18"/>
        </w:rPr>
      </w:pPr>
    </w:p>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11" w:rsidRDefault="001C4F11">
      <w:r>
        <w:separator/>
      </w:r>
    </w:p>
  </w:endnote>
  <w:endnote w:type="continuationSeparator" w:id="0">
    <w:p w:rsidR="001C4F11" w:rsidRDefault="001C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C7" w:rsidRDefault="00824EC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24EC7" w:rsidRDefault="00824EC7" w:rsidP="009E630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C7" w:rsidRDefault="00824EC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9355B">
      <w:rPr>
        <w:rStyle w:val="af1"/>
        <w:noProof/>
      </w:rPr>
      <w:t>17</w:t>
    </w:r>
    <w:r>
      <w:rPr>
        <w:rStyle w:val="af1"/>
      </w:rPr>
      <w:fldChar w:fldCharType="end"/>
    </w:r>
  </w:p>
  <w:p w:rsidR="00824EC7" w:rsidRDefault="00824EC7" w:rsidP="009E6305">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11" w:rsidRDefault="001C4F11">
      <w:r>
        <w:separator/>
      </w:r>
    </w:p>
  </w:footnote>
  <w:footnote w:type="continuationSeparator" w:id="0">
    <w:p w:rsidR="001C4F11" w:rsidRDefault="001C4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2433E"/>
    <w:rsid w:val="00033C83"/>
    <w:rsid w:val="00033CDD"/>
    <w:rsid w:val="00034040"/>
    <w:rsid w:val="00035421"/>
    <w:rsid w:val="0003593E"/>
    <w:rsid w:val="000422A9"/>
    <w:rsid w:val="00042628"/>
    <w:rsid w:val="000452AB"/>
    <w:rsid w:val="000468E1"/>
    <w:rsid w:val="00047276"/>
    <w:rsid w:val="000528D5"/>
    <w:rsid w:val="00057C0C"/>
    <w:rsid w:val="00057D07"/>
    <w:rsid w:val="00057E63"/>
    <w:rsid w:val="00060D4E"/>
    <w:rsid w:val="00063B70"/>
    <w:rsid w:val="00064D22"/>
    <w:rsid w:val="0007345D"/>
    <w:rsid w:val="00073E45"/>
    <w:rsid w:val="000800CA"/>
    <w:rsid w:val="000852B8"/>
    <w:rsid w:val="00086DE4"/>
    <w:rsid w:val="0008792A"/>
    <w:rsid w:val="00092136"/>
    <w:rsid w:val="00095E87"/>
    <w:rsid w:val="0009719C"/>
    <w:rsid w:val="000A3AEE"/>
    <w:rsid w:val="000A5685"/>
    <w:rsid w:val="000B62EE"/>
    <w:rsid w:val="000B7F64"/>
    <w:rsid w:val="000C18A8"/>
    <w:rsid w:val="000C298D"/>
    <w:rsid w:val="000C4E60"/>
    <w:rsid w:val="000C6FE3"/>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19F2"/>
    <w:rsid w:val="00112546"/>
    <w:rsid w:val="0011421F"/>
    <w:rsid w:val="00115A90"/>
    <w:rsid w:val="00116E7E"/>
    <w:rsid w:val="00120959"/>
    <w:rsid w:val="00121170"/>
    <w:rsid w:val="00124102"/>
    <w:rsid w:val="001302FF"/>
    <w:rsid w:val="001304A2"/>
    <w:rsid w:val="001331CE"/>
    <w:rsid w:val="001365CA"/>
    <w:rsid w:val="00136601"/>
    <w:rsid w:val="00137F32"/>
    <w:rsid w:val="001401FE"/>
    <w:rsid w:val="00140924"/>
    <w:rsid w:val="00143368"/>
    <w:rsid w:val="0015406E"/>
    <w:rsid w:val="00157314"/>
    <w:rsid w:val="00162343"/>
    <w:rsid w:val="001710CA"/>
    <w:rsid w:val="00176DAB"/>
    <w:rsid w:val="00177B6C"/>
    <w:rsid w:val="00182B9B"/>
    <w:rsid w:val="00183072"/>
    <w:rsid w:val="00185863"/>
    <w:rsid w:val="0018699B"/>
    <w:rsid w:val="00192D0C"/>
    <w:rsid w:val="0019343C"/>
    <w:rsid w:val="00196D06"/>
    <w:rsid w:val="001A052F"/>
    <w:rsid w:val="001A160E"/>
    <w:rsid w:val="001A2604"/>
    <w:rsid w:val="001A4540"/>
    <w:rsid w:val="001B21A2"/>
    <w:rsid w:val="001B23B4"/>
    <w:rsid w:val="001B68F4"/>
    <w:rsid w:val="001C4F11"/>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61DE"/>
    <w:rsid w:val="00247BB3"/>
    <w:rsid w:val="00251B81"/>
    <w:rsid w:val="00260F12"/>
    <w:rsid w:val="002610D8"/>
    <w:rsid w:val="00263318"/>
    <w:rsid w:val="00264001"/>
    <w:rsid w:val="00264F9B"/>
    <w:rsid w:val="00266C8D"/>
    <w:rsid w:val="00266DCF"/>
    <w:rsid w:val="00267296"/>
    <w:rsid w:val="00275517"/>
    <w:rsid w:val="00276365"/>
    <w:rsid w:val="00280A02"/>
    <w:rsid w:val="0028207A"/>
    <w:rsid w:val="00283541"/>
    <w:rsid w:val="00284F6B"/>
    <w:rsid w:val="0029355B"/>
    <w:rsid w:val="002A08F2"/>
    <w:rsid w:val="002A4D78"/>
    <w:rsid w:val="002A7075"/>
    <w:rsid w:val="002A73B5"/>
    <w:rsid w:val="002B2BA0"/>
    <w:rsid w:val="002B566F"/>
    <w:rsid w:val="002C07E3"/>
    <w:rsid w:val="002C4992"/>
    <w:rsid w:val="002C7D95"/>
    <w:rsid w:val="002D0622"/>
    <w:rsid w:val="002D17AC"/>
    <w:rsid w:val="002D1D45"/>
    <w:rsid w:val="002F01D5"/>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81FE3"/>
    <w:rsid w:val="003830F8"/>
    <w:rsid w:val="00387F40"/>
    <w:rsid w:val="00390B41"/>
    <w:rsid w:val="00391CD4"/>
    <w:rsid w:val="003937D8"/>
    <w:rsid w:val="00396EA4"/>
    <w:rsid w:val="003978C1"/>
    <w:rsid w:val="003A3203"/>
    <w:rsid w:val="003B2CAD"/>
    <w:rsid w:val="003B4CF7"/>
    <w:rsid w:val="003B68F9"/>
    <w:rsid w:val="003B795B"/>
    <w:rsid w:val="003C05B3"/>
    <w:rsid w:val="003C1A3B"/>
    <w:rsid w:val="003C27C0"/>
    <w:rsid w:val="003C78FB"/>
    <w:rsid w:val="003D3669"/>
    <w:rsid w:val="003D6D28"/>
    <w:rsid w:val="003E0CAD"/>
    <w:rsid w:val="003F04DB"/>
    <w:rsid w:val="003F35AB"/>
    <w:rsid w:val="003F4826"/>
    <w:rsid w:val="00400721"/>
    <w:rsid w:val="00400C27"/>
    <w:rsid w:val="004027D8"/>
    <w:rsid w:val="00406FE3"/>
    <w:rsid w:val="004072A6"/>
    <w:rsid w:val="00410D88"/>
    <w:rsid w:val="00411BA1"/>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4133"/>
    <w:rsid w:val="00574656"/>
    <w:rsid w:val="00583DE8"/>
    <w:rsid w:val="00585E9E"/>
    <w:rsid w:val="00595851"/>
    <w:rsid w:val="00596D1A"/>
    <w:rsid w:val="005A0E1E"/>
    <w:rsid w:val="005A12C3"/>
    <w:rsid w:val="005A1542"/>
    <w:rsid w:val="005A2B4A"/>
    <w:rsid w:val="005A4350"/>
    <w:rsid w:val="005A55FC"/>
    <w:rsid w:val="005A6EF9"/>
    <w:rsid w:val="005A7902"/>
    <w:rsid w:val="005B3610"/>
    <w:rsid w:val="005B65F5"/>
    <w:rsid w:val="005C2255"/>
    <w:rsid w:val="005C2305"/>
    <w:rsid w:val="005D0222"/>
    <w:rsid w:val="005D71D1"/>
    <w:rsid w:val="005E4913"/>
    <w:rsid w:val="005F0285"/>
    <w:rsid w:val="005F0338"/>
    <w:rsid w:val="005F1FDD"/>
    <w:rsid w:val="005F6EAC"/>
    <w:rsid w:val="006064E4"/>
    <w:rsid w:val="0060650F"/>
    <w:rsid w:val="00606C47"/>
    <w:rsid w:val="00612A02"/>
    <w:rsid w:val="00612B33"/>
    <w:rsid w:val="006151F8"/>
    <w:rsid w:val="00617857"/>
    <w:rsid w:val="00627B46"/>
    <w:rsid w:val="00630992"/>
    <w:rsid w:val="0064158D"/>
    <w:rsid w:val="00653386"/>
    <w:rsid w:val="0065487C"/>
    <w:rsid w:val="00655838"/>
    <w:rsid w:val="006563B8"/>
    <w:rsid w:val="00661221"/>
    <w:rsid w:val="0066135D"/>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87D"/>
    <w:rsid w:val="006E4F4D"/>
    <w:rsid w:val="006E5F18"/>
    <w:rsid w:val="006F7EF7"/>
    <w:rsid w:val="00700BA4"/>
    <w:rsid w:val="007017AB"/>
    <w:rsid w:val="0070347E"/>
    <w:rsid w:val="00705314"/>
    <w:rsid w:val="007079BF"/>
    <w:rsid w:val="00711C28"/>
    <w:rsid w:val="007123A6"/>
    <w:rsid w:val="007125E6"/>
    <w:rsid w:val="00713B13"/>
    <w:rsid w:val="007176E1"/>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20FC0"/>
    <w:rsid w:val="00824C2A"/>
    <w:rsid w:val="00824EC7"/>
    <w:rsid w:val="008334B1"/>
    <w:rsid w:val="0083373C"/>
    <w:rsid w:val="008347D7"/>
    <w:rsid w:val="00834D9D"/>
    <w:rsid w:val="00834F0A"/>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53"/>
    <w:rsid w:val="00886D08"/>
    <w:rsid w:val="00891B08"/>
    <w:rsid w:val="0089437B"/>
    <w:rsid w:val="00895D10"/>
    <w:rsid w:val="008A0EA7"/>
    <w:rsid w:val="008A39C6"/>
    <w:rsid w:val="008A5CCD"/>
    <w:rsid w:val="008A7344"/>
    <w:rsid w:val="008B02F8"/>
    <w:rsid w:val="008B49B4"/>
    <w:rsid w:val="008B5521"/>
    <w:rsid w:val="008B7602"/>
    <w:rsid w:val="008C13A4"/>
    <w:rsid w:val="008C41B8"/>
    <w:rsid w:val="008C5F65"/>
    <w:rsid w:val="008C630D"/>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4D5"/>
    <w:rsid w:val="00905A24"/>
    <w:rsid w:val="00905F05"/>
    <w:rsid w:val="00912468"/>
    <w:rsid w:val="009201F5"/>
    <w:rsid w:val="0092537C"/>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90732"/>
    <w:rsid w:val="00993900"/>
    <w:rsid w:val="009962B7"/>
    <w:rsid w:val="00997BFA"/>
    <w:rsid w:val="009A009E"/>
    <w:rsid w:val="009A1FE7"/>
    <w:rsid w:val="009A69E2"/>
    <w:rsid w:val="009B0B14"/>
    <w:rsid w:val="009B2FE9"/>
    <w:rsid w:val="009B584B"/>
    <w:rsid w:val="009C3618"/>
    <w:rsid w:val="009C5CFF"/>
    <w:rsid w:val="009D1450"/>
    <w:rsid w:val="009D15CA"/>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167E4"/>
    <w:rsid w:val="00A22E21"/>
    <w:rsid w:val="00A26B0B"/>
    <w:rsid w:val="00A42A71"/>
    <w:rsid w:val="00A4394F"/>
    <w:rsid w:val="00A47F6F"/>
    <w:rsid w:val="00A51D94"/>
    <w:rsid w:val="00A52DF6"/>
    <w:rsid w:val="00A53910"/>
    <w:rsid w:val="00A708C5"/>
    <w:rsid w:val="00A748DE"/>
    <w:rsid w:val="00A75730"/>
    <w:rsid w:val="00A76E49"/>
    <w:rsid w:val="00A822FE"/>
    <w:rsid w:val="00A851DC"/>
    <w:rsid w:val="00A853CF"/>
    <w:rsid w:val="00A85975"/>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C5300"/>
    <w:rsid w:val="00AD2226"/>
    <w:rsid w:val="00AD27CE"/>
    <w:rsid w:val="00AE276E"/>
    <w:rsid w:val="00AE554D"/>
    <w:rsid w:val="00AE6AD7"/>
    <w:rsid w:val="00AF0430"/>
    <w:rsid w:val="00AF1718"/>
    <w:rsid w:val="00AF5DE4"/>
    <w:rsid w:val="00B00B33"/>
    <w:rsid w:val="00B02559"/>
    <w:rsid w:val="00B039EA"/>
    <w:rsid w:val="00B05BC2"/>
    <w:rsid w:val="00B10413"/>
    <w:rsid w:val="00B15B8C"/>
    <w:rsid w:val="00B162CF"/>
    <w:rsid w:val="00B17B16"/>
    <w:rsid w:val="00B20717"/>
    <w:rsid w:val="00B229CA"/>
    <w:rsid w:val="00B23B9F"/>
    <w:rsid w:val="00B24AF1"/>
    <w:rsid w:val="00B26F50"/>
    <w:rsid w:val="00B30E25"/>
    <w:rsid w:val="00B33AC0"/>
    <w:rsid w:val="00B35401"/>
    <w:rsid w:val="00B40C32"/>
    <w:rsid w:val="00B40D40"/>
    <w:rsid w:val="00B42B97"/>
    <w:rsid w:val="00B434B1"/>
    <w:rsid w:val="00B43A61"/>
    <w:rsid w:val="00B440ED"/>
    <w:rsid w:val="00B45D86"/>
    <w:rsid w:val="00B47F7C"/>
    <w:rsid w:val="00B55DBF"/>
    <w:rsid w:val="00B67B95"/>
    <w:rsid w:val="00B70DB6"/>
    <w:rsid w:val="00B716F0"/>
    <w:rsid w:val="00B76AE2"/>
    <w:rsid w:val="00B80B39"/>
    <w:rsid w:val="00B81196"/>
    <w:rsid w:val="00B901DF"/>
    <w:rsid w:val="00B92B03"/>
    <w:rsid w:val="00B944B4"/>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1D3F"/>
    <w:rsid w:val="00BE38C4"/>
    <w:rsid w:val="00BE5537"/>
    <w:rsid w:val="00BF08D3"/>
    <w:rsid w:val="00BF0A6B"/>
    <w:rsid w:val="00BF66CF"/>
    <w:rsid w:val="00C054AB"/>
    <w:rsid w:val="00C07F7B"/>
    <w:rsid w:val="00C1111A"/>
    <w:rsid w:val="00C12506"/>
    <w:rsid w:val="00C139EB"/>
    <w:rsid w:val="00C166FE"/>
    <w:rsid w:val="00C263DE"/>
    <w:rsid w:val="00C34F73"/>
    <w:rsid w:val="00C6003F"/>
    <w:rsid w:val="00C6112F"/>
    <w:rsid w:val="00C66E1C"/>
    <w:rsid w:val="00C73CEE"/>
    <w:rsid w:val="00C75102"/>
    <w:rsid w:val="00C75AD0"/>
    <w:rsid w:val="00C81552"/>
    <w:rsid w:val="00C9151F"/>
    <w:rsid w:val="00C930A8"/>
    <w:rsid w:val="00CA1D57"/>
    <w:rsid w:val="00CA23DB"/>
    <w:rsid w:val="00CB2747"/>
    <w:rsid w:val="00CB40E6"/>
    <w:rsid w:val="00CD2122"/>
    <w:rsid w:val="00CD217C"/>
    <w:rsid w:val="00CD27A7"/>
    <w:rsid w:val="00CD2BE4"/>
    <w:rsid w:val="00CD494A"/>
    <w:rsid w:val="00CE052A"/>
    <w:rsid w:val="00CE06AA"/>
    <w:rsid w:val="00CE0D9A"/>
    <w:rsid w:val="00CE359B"/>
    <w:rsid w:val="00CF1B9F"/>
    <w:rsid w:val="00D00D37"/>
    <w:rsid w:val="00D03273"/>
    <w:rsid w:val="00D100B9"/>
    <w:rsid w:val="00D10D9A"/>
    <w:rsid w:val="00D20FB2"/>
    <w:rsid w:val="00D22D06"/>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D249A"/>
    <w:rsid w:val="00DE15B0"/>
    <w:rsid w:val="00DE3B1E"/>
    <w:rsid w:val="00DE52DD"/>
    <w:rsid w:val="00DF261E"/>
    <w:rsid w:val="00DF2720"/>
    <w:rsid w:val="00DF2FB3"/>
    <w:rsid w:val="00E108C2"/>
    <w:rsid w:val="00E14C99"/>
    <w:rsid w:val="00E14EEA"/>
    <w:rsid w:val="00E15614"/>
    <w:rsid w:val="00E20E4B"/>
    <w:rsid w:val="00E222B0"/>
    <w:rsid w:val="00E25A8A"/>
    <w:rsid w:val="00E275CF"/>
    <w:rsid w:val="00E3050E"/>
    <w:rsid w:val="00E321DF"/>
    <w:rsid w:val="00E33F52"/>
    <w:rsid w:val="00E34761"/>
    <w:rsid w:val="00E41591"/>
    <w:rsid w:val="00E41E38"/>
    <w:rsid w:val="00E437EC"/>
    <w:rsid w:val="00E45B88"/>
    <w:rsid w:val="00E46433"/>
    <w:rsid w:val="00E50714"/>
    <w:rsid w:val="00E51A30"/>
    <w:rsid w:val="00E52299"/>
    <w:rsid w:val="00E53BDE"/>
    <w:rsid w:val="00E56796"/>
    <w:rsid w:val="00E646A1"/>
    <w:rsid w:val="00E649BB"/>
    <w:rsid w:val="00E666A2"/>
    <w:rsid w:val="00E67EF2"/>
    <w:rsid w:val="00E7051D"/>
    <w:rsid w:val="00E825CB"/>
    <w:rsid w:val="00E8536E"/>
    <w:rsid w:val="00E8541E"/>
    <w:rsid w:val="00E85FD7"/>
    <w:rsid w:val="00E87B41"/>
    <w:rsid w:val="00EA3090"/>
    <w:rsid w:val="00EB0D6F"/>
    <w:rsid w:val="00EB1AD2"/>
    <w:rsid w:val="00EB533B"/>
    <w:rsid w:val="00EC6B5F"/>
    <w:rsid w:val="00ED2A90"/>
    <w:rsid w:val="00ED30DA"/>
    <w:rsid w:val="00ED78E3"/>
    <w:rsid w:val="00ED7C70"/>
    <w:rsid w:val="00EE0AB9"/>
    <w:rsid w:val="00EE3086"/>
    <w:rsid w:val="00EE61E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3292"/>
    <w:rsid w:val="00FE4752"/>
    <w:rsid w:val="00FE4966"/>
    <w:rsid w:val="00FE75DA"/>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1"/>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D474-3A43-4746-B954-74EB3B2F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19</Words>
  <Characters>4685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54960</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Образцова Елена Геннадьевна</cp:lastModifiedBy>
  <cp:revision>2</cp:revision>
  <cp:lastPrinted>2022-01-14T09:13:00Z</cp:lastPrinted>
  <dcterms:created xsi:type="dcterms:W3CDTF">2022-12-06T07:14:00Z</dcterms:created>
  <dcterms:modified xsi:type="dcterms:W3CDTF">2022-12-06T07:14:00Z</dcterms:modified>
</cp:coreProperties>
</file>